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D2" w:rsidRPr="00315955" w:rsidRDefault="00B92ED2" w:rsidP="00B92ED2">
      <w:pPr>
        <w:jc w:val="center"/>
        <w:rPr>
          <w:b/>
          <w:sz w:val="28"/>
          <w:szCs w:val="28"/>
        </w:rPr>
      </w:pPr>
      <w:r w:rsidRPr="00315955">
        <w:rPr>
          <w:b/>
          <w:sz w:val="28"/>
          <w:szCs w:val="28"/>
        </w:rPr>
        <w:t>Основные показатели</w:t>
      </w:r>
    </w:p>
    <w:p w:rsidR="00B92ED2" w:rsidRPr="00315955" w:rsidRDefault="00B92ED2" w:rsidP="00B92ED2">
      <w:pPr>
        <w:jc w:val="center"/>
        <w:rPr>
          <w:b/>
          <w:sz w:val="28"/>
          <w:szCs w:val="28"/>
        </w:rPr>
      </w:pPr>
      <w:r w:rsidRPr="00315955">
        <w:rPr>
          <w:b/>
          <w:sz w:val="28"/>
          <w:szCs w:val="28"/>
        </w:rPr>
        <w:t>планирования, осуществления закупок</w:t>
      </w:r>
    </w:p>
    <w:p w:rsidR="00B92ED2" w:rsidRPr="00315955" w:rsidRDefault="00B92ED2" w:rsidP="00B92ED2">
      <w:pPr>
        <w:jc w:val="center"/>
        <w:rPr>
          <w:b/>
          <w:sz w:val="28"/>
          <w:szCs w:val="28"/>
        </w:rPr>
      </w:pPr>
      <w:r w:rsidRPr="00315955">
        <w:rPr>
          <w:b/>
          <w:sz w:val="28"/>
          <w:szCs w:val="28"/>
        </w:rPr>
        <w:t>муниципального образования город Ханты-Мансийска</w:t>
      </w:r>
    </w:p>
    <w:p w:rsidR="00B92ED2" w:rsidRPr="00315955" w:rsidRDefault="00B92ED2" w:rsidP="00B92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Pr="00315955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</w:rPr>
        <w:t>полугодия</w:t>
      </w:r>
      <w:r w:rsidRPr="00315955">
        <w:rPr>
          <w:b/>
          <w:sz w:val="28"/>
          <w:szCs w:val="28"/>
        </w:rPr>
        <w:t xml:space="preserve"> 2019 года</w:t>
      </w:r>
    </w:p>
    <w:p w:rsidR="00B92ED2" w:rsidRPr="00315955" w:rsidRDefault="00B92ED2" w:rsidP="00B92ED2">
      <w:pPr>
        <w:ind w:firstLine="567"/>
        <w:jc w:val="both"/>
        <w:rPr>
          <w:sz w:val="28"/>
          <w:szCs w:val="28"/>
        </w:rPr>
      </w:pPr>
    </w:p>
    <w:p w:rsidR="00B92ED2" w:rsidRPr="00DA08ED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 w:rsidRPr="00062AA0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</w:t>
      </w:r>
      <w:r w:rsidRPr="00062A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062AA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62AA0">
        <w:rPr>
          <w:sz w:val="28"/>
          <w:szCs w:val="28"/>
        </w:rPr>
        <w:t xml:space="preserve"> года П</w:t>
      </w:r>
      <w:r w:rsidRPr="00062AA0">
        <w:rPr>
          <w:rFonts w:eastAsia="Times New Roman"/>
          <w:sz w:val="28"/>
          <w:szCs w:val="28"/>
        </w:rPr>
        <w:t xml:space="preserve">лан </w:t>
      </w:r>
      <w:r w:rsidRPr="00062AA0">
        <w:rPr>
          <w:sz w:val="28"/>
          <w:szCs w:val="28"/>
        </w:rPr>
        <w:t xml:space="preserve">муниципальных закупок города Ханты-Мансийска сформирован на сумму </w:t>
      </w:r>
      <w:r>
        <w:rPr>
          <w:sz w:val="28"/>
          <w:szCs w:val="28"/>
        </w:rPr>
        <w:t xml:space="preserve">2 704 366,0 </w:t>
      </w:r>
      <w:r w:rsidRPr="00062AA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сполнение </w:t>
      </w:r>
      <w:r w:rsidRPr="00062AA0">
        <w:rPr>
          <w:sz w:val="28"/>
          <w:szCs w:val="28"/>
        </w:rPr>
        <w:t>П</w:t>
      </w:r>
      <w:r w:rsidRPr="00062AA0">
        <w:rPr>
          <w:rFonts w:eastAsia="Times New Roman"/>
          <w:sz w:val="28"/>
          <w:szCs w:val="28"/>
        </w:rPr>
        <w:t>лан</w:t>
      </w:r>
      <w:r>
        <w:rPr>
          <w:rFonts w:eastAsia="Times New Roman"/>
          <w:sz w:val="28"/>
          <w:szCs w:val="28"/>
        </w:rPr>
        <w:t>а</w:t>
      </w:r>
      <w:r w:rsidRPr="00062A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ило</w:t>
      </w:r>
      <w:r>
        <w:rPr>
          <w:sz w:val="28"/>
          <w:szCs w:val="28"/>
        </w:rPr>
        <w:t xml:space="preserve"> 70,0%.</w:t>
      </w:r>
    </w:p>
    <w:p w:rsidR="00B92ED2" w:rsidRPr="00062AA0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062AA0">
        <w:rPr>
          <w:sz w:val="28"/>
          <w:szCs w:val="28"/>
        </w:rPr>
        <w:t xml:space="preserve">Осуществлено закупок на общую сумму </w:t>
      </w:r>
      <w:r>
        <w:rPr>
          <w:sz w:val="28"/>
          <w:szCs w:val="28"/>
        </w:rPr>
        <w:t>1 732 713,7</w:t>
      </w:r>
      <w:r w:rsidRPr="008B63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 70,9% конкурентными способами.</w:t>
      </w:r>
    </w:p>
    <w:p w:rsidR="00B92ED2" w:rsidRPr="00062AA0" w:rsidRDefault="00B92ED2" w:rsidP="00B92ED2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062AA0">
        <w:rPr>
          <w:sz w:val="28"/>
          <w:szCs w:val="28"/>
        </w:rPr>
        <w:t xml:space="preserve">Экономия средств от проведенных конкурентных закупок составила </w:t>
      </w:r>
      <w:r>
        <w:rPr>
          <w:sz w:val="28"/>
          <w:szCs w:val="28"/>
        </w:rPr>
        <w:t>60 815,0</w:t>
      </w:r>
      <w:r w:rsidRPr="00A8280A">
        <w:rPr>
          <w:sz w:val="28"/>
          <w:szCs w:val="28"/>
        </w:rPr>
        <w:t xml:space="preserve"> </w:t>
      </w:r>
      <w:r w:rsidRPr="00062AA0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4,7</w:t>
      </w:r>
      <w:r w:rsidRPr="00062AA0">
        <w:rPr>
          <w:sz w:val="28"/>
          <w:szCs w:val="28"/>
        </w:rPr>
        <w:t>% от начальных максимальных цен контрактов, в том числе:</w:t>
      </w:r>
    </w:p>
    <w:p w:rsidR="00B92ED2" w:rsidRPr="00062AA0" w:rsidRDefault="00B92ED2" w:rsidP="00B92E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2AA0">
        <w:rPr>
          <w:sz w:val="28"/>
          <w:szCs w:val="28"/>
        </w:rPr>
        <w:t xml:space="preserve">- </w:t>
      </w:r>
      <w:r>
        <w:rPr>
          <w:sz w:val="28"/>
          <w:szCs w:val="28"/>
        </w:rPr>
        <w:t>46 732,3</w:t>
      </w:r>
      <w:r w:rsidRPr="00062AA0">
        <w:rPr>
          <w:sz w:val="28"/>
          <w:szCs w:val="28"/>
        </w:rPr>
        <w:t xml:space="preserve"> тыс. руб. бюджетных средств, </w:t>
      </w:r>
    </w:p>
    <w:p w:rsidR="00B92ED2" w:rsidRDefault="00B92ED2" w:rsidP="00B92ED2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62AA0">
        <w:rPr>
          <w:sz w:val="28"/>
          <w:szCs w:val="28"/>
        </w:rPr>
        <w:t xml:space="preserve">- </w:t>
      </w:r>
      <w:r>
        <w:rPr>
          <w:sz w:val="28"/>
          <w:szCs w:val="28"/>
        </w:rPr>
        <w:t>14 082,7</w:t>
      </w:r>
      <w:r w:rsidRPr="00A8280A">
        <w:rPr>
          <w:sz w:val="28"/>
          <w:szCs w:val="28"/>
        </w:rPr>
        <w:t xml:space="preserve"> </w:t>
      </w:r>
      <w:r w:rsidRPr="00062AA0">
        <w:rPr>
          <w:sz w:val="28"/>
          <w:szCs w:val="28"/>
        </w:rPr>
        <w:t>тыс. руб. средств бюджетных учреждений.</w:t>
      </w:r>
    </w:p>
    <w:p w:rsidR="00B92ED2" w:rsidRPr="00062AA0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062AA0">
        <w:rPr>
          <w:sz w:val="28"/>
          <w:szCs w:val="28"/>
        </w:rPr>
        <w:t>В целях оптимизации расходов бюджета на закупки товаров, работ, услуг</w:t>
      </w:r>
      <w:r w:rsidRPr="00062AA0">
        <w:rPr>
          <w:bCs/>
          <w:sz w:val="28"/>
          <w:szCs w:val="28"/>
        </w:rPr>
        <w:t>, повышения эффективности закупок,</w:t>
      </w:r>
      <w:r w:rsidRPr="00062AA0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9</w:t>
      </w:r>
      <w:r w:rsidRPr="00062AA0">
        <w:rPr>
          <w:sz w:val="28"/>
          <w:szCs w:val="28"/>
        </w:rPr>
        <w:t xml:space="preserve"> совместных закупок на сумму </w:t>
      </w:r>
      <w:r>
        <w:rPr>
          <w:bCs/>
          <w:sz w:val="28"/>
          <w:szCs w:val="28"/>
        </w:rPr>
        <w:t>22 028,8</w:t>
      </w:r>
      <w:r w:rsidRPr="002065B9">
        <w:rPr>
          <w:bCs/>
          <w:sz w:val="28"/>
          <w:szCs w:val="28"/>
        </w:rPr>
        <w:t xml:space="preserve"> </w:t>
      </w:r>
      <w:r w:rsidRPr="00062AA0">
        <w:rPr>
          <w:sz w:val="28"/>
          <w:szCs w:val="28"/>
        </w:rPr>
        <w:t>тыс. рублей.</w:t>
      </w:r>
    </w:p>
    <w:p w:rsidR="00B92ED2" w:rsidRPr="00062AA0" w:rsidRDefault="00B92ED2" w:rsidP="00B92ED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062AA0">
        <w:rPr>
          <w:sz w:val="28"/>
          <w:szCs w:val="28"/>
        </w:rPr>
        <w:t xml:space="preserve">Экономия средств от проведенных совместных закупок составила </w:t>
      </w:r>
      <w:r>
        <w:rPr>
          <w:bCs/>
          <w:sz w:val="28"/>
          <w:szCs w:val="28"/>
        </w:rPr>
        <w:t>9 937,1</w:t>
      </w:r>
      <w:r w:rsidRPr="00062AA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31,1</w:t>
      </w:r>
      <w:r w:rsidRPr="00062AA0">
        <w:rPr>
          <w:sz w:val="28"/>
          <w:szCs w:val="28"/>
        </w:rPr>
        <w:t>% от начальных максимальных цен контрактов.</w:t>
      </w:r>
    </w:p>
    <w:p w:rsidR="00B92ED2" w:rsidRPr="00062AA0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 w:rsidRPr="00062AA0">
        <w:rPr>
          <w:sz w:val="28"/>
          <w:szCs w:val="28"/>
        </w:rPr>
        <w:t xml:space="preserve">По итогам проведенных закупок, включая опережающие закупки, заключено контрактов на общую сумму </w:t>
      </w:r>
      <w:r>
        <w:rPr>
          <w:sz w:val="28"/>
          <w:szCs w:val="28"/>
        </w:rPr>
        <w:t>1 908 527,8</w:t>
      </w:r>
      <w:r w:rsidRPr="00AD0A7B">
        <w:rPr>
          <w:sz w:val="28"/>
          <w:szCs w:val="28"/>
        </w:rPr>
        <w:t xml:space="preserve"> </w:t>
      </w:r>
      <w:r w:rsidRPr="00062AA0">
        <w:rPr>
          <w:bCs/>
          <w:sz w:val="28"/>
          <w:szCs w:val="28"/>
        </w:rPr>
        <w:t>тыс. рублей.</w:t>
      </w:r>
    </w:p>
    <w:p w:rsidR="00B92ED2" w:rsidRPr="00E56D7F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 w:rsidRPr="00062AA0">
        <w:rPr>
          <w:sz w:val="28"/>
          <w:szCs w:val="28"/>
        </w:rPr>
        <w:t xml:space="preserve">У субъектов малого предпринимательства, социально ориентированных некоммерческих организаций осуществлено закупок на сумму </w:t>
      </w:r>
      <w:r>
        <w:rPr>
          <w:sz w:val="28"/>
          <w:szCs w:val="28"/>
        </w:rPr>
        <w:t>734 856,1</w:t>
      </w:r>
      <w:r w:rsidRPr="00062AA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4</w:t>
      </w:r>
      <w:r w:rsidRPr="00062AA0">
        <w:rPr>
          <w:sz w:val="28"/>
          <w:szCs w:val="28"/>
        </w:rPr>
        <w:t>% от совокупного годового объема конкурентных закупок.</w:t>
      </w:r>
    </w:p>
    <w:p w:rsidR="00B92ED2" w:rsidRPr="00062AA0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Pr="00062AA0">
        <w:rPr>
          <w:rFonts w:eastAsia="Times New Roman"/>
          <w:sz w:val="28"/>
          <w:szCs w:val="28"/>
        </w:rPr>
        <w:t xml:space="preserve">Уровень конкуренции по проведенным конкурентным закупкам составил </w:t>
      </w:r>
      <w:r>
        <w:rPr>
          <w:rFonts w:eastAsia="Times New Roman"/>
          <w:sz w:val="28"/>
          <w:szCs w:val="28"/>
        </w:rPr>
        <w:t>4</w:t>
      </w:r>
      <w:r w:rsidRPr="00062AA0">
        <w:rPr>
          <w:rFonts w:eastAsia="Times New Roman"/>
          <w:sz w:val="28"/>
          <w:szCs w:val="28"/>
        </w:rPr>
        <w:t xml:space="preserve"> участника на одну закупку, что </w:t>
      </w:r>
      <w:r>
        <w:rPr>
          <w:rFonts w:eastAsia="Times New Roman"/>
          <w:sz w:val="28"/>
          <w:szCs w:val="28"/>
        </w:rPr>
        <w:t>выше уровня</w:t>
      </w:r>
      <w:r w:rsidRPr="00062AA0">
        <w:rPr>
          <w:rFonts w:eastAsia="Times New Roman"/>
          <w:sz w:val="28"/>
          <w:szCs w:val="28"/>
        </w:rPr>
        <w:t xml:space="preserve"> конкуренции, сложивше</w:t>
      </w:r>
      <w:r>
        <w:rPr>
          <w:rFonts w:eastAsia="Times New Roman"/>
          <w:sz w:val="28"/>
          <w:szCs w:val="28"/>
        </w:rPr>
        <w:t>йся</w:t>
      </w:r>
      <w:r w:rsidRPr="00062AA0">
        <w:rPr>
          <w:rFonts w:eastAsia="Times New Roman"/>
          <w:sz w:val="28"/>
          <w:szCs w:val="28"/>
        </w:rPr>
        <w:t xml:space="preserve"> в Ханты-Мансийском автономном округе – Югре, Российской Федерации.</w:t>
      </w:r>
      <w:proofErr w:type="gramEnd"/>
    </w:p>
    <w:p w:rsidR="00B92ED2" w:rsidRPr="00B92ED2" w:rsidRDefault="00B92ED2" w:rsidP="00B92ED2">
      <w:pPr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 w:rsidRPr="00062AA0">
        <w:rPr>
          <w:sz w:val="28"/>
          <w:szCs w:val="28"/>
        </w:rPr>
        <w:t xml:space="preserve">В Федеральную антимонопольную службу по Ханты-Мансийскому автономному округу - Югре на действия уполномоченного органа, заказчиков поступило </w:t>
      </w:r>
      <w:r>
        <w:rPr>
          <w:sz w:val="28"/>
          <w:szCs w:val="28"/>
        </w:rPr>
        <w:t>4</w:t>
      </w:r>
      <w:r w:rsidRPr="00062AA0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062AA0">
        <w:rPr>
          <w:sz w:val="28"/>
          <w:szCs w:val="28"/>
        </w:rPr>
        <w:t xml:space="preserve">, признанные необоснованными. </w:t>
      </w:r>
    </w:p>
    <w:p w:rsidR="00B92ED2" w:rsidRPr="00315955" w:rsidRDefault="00B92ED2" w:rsidP="00B92ED2">
      <w:pPr>
        <w:tabs>
          <w:tab w:val="left" w:pos="851"/>
        </w:tabs>
        <w:spacing w:before="120" w:after="120"/>
        <w:jc w:val="center"/>
        <w:rPr>
          <w:color w:val="FF0000"/>
          <w:sz w:val="28"/>
          <w:szCs w:val="28"/>
        </w:rPr>
      </w:pPr>
      <w:r>
        <w:rPr>
          <w:rFonts w:ascii="CorsicaRamblerLX" w:hAnsi="CorsicaRamblerLX"/>
          <w:noProof/>
        </w:rPr>
        <w:drawing>
          <wp:inline distT="0" distB="0" distL="0" distR="0" wp14:anchorId="4D35E778" wp14:editId="27FDCE72">
            <wp:extent cx="5995359" cy="2334071"/>
            <wp:effectExtent l="0" t="0" r="5715" b="9525"/>
            <wp:docPr id="3" name="Рисунок 3" descr="https://newkuban.ru/upload/iblock/52e/cepjyfqumai8ldk.png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newkuban.ru/upload/iblock/52e/cepjyfqumai8ldk.png-lar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59" cy="23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F9" w:rsidRPr="005B265C" w:rsidRDefault="001E65EB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lastRenderedPageBreak/>
        <w:t>Анализ</w:t>
      </w:r>
      <w:r w:rsidR="00D07532" w:rsidRPr="005B265C">
        <w:rPr>
          <w:b/>
          <w:sz w:val="28"/>
          <w:szCs w:val="28"/>
        </w:rPr>
        <w:t xml:space="preserve"> </w:t>
      </w:r>
      <w:r w:rsidR="00F75D49" w:rsidRPr="005B265C">
        <w:rPr>
          <w:b/>
          <w:sz w:val="28"/>
          <w:szCs w:val="28"/>
        </w:rPr>
        <w:t>планирования,</w:t>
      </w:r>
      <w:r w:rsidR="00D07532" w:rsidRPr="005B265C">
        <w:rPr>
          <w:b/>
          <w:sz w:val="28"/>
          <w:szCs w:val="28"/>
        </w:rPr>
        <w:t xml:space="preserve"> </w:t>
      </w:r>
      <w:r w:rsidR="001845AB" w:rsidRPr="005B265C">
        <w:rPr>
          <w:b/>
          <w:sz w:val="28"/>
          <w:szCs w:val="28"/>
        </w:rPr>
        <w:t>осуществления</w:t>
      </w:r>
      <w:r w:rsidR="00B915F1" w:rsidRPr="005B265C">
        <w:rPr>
          <w:b/>
          <w:sz w:val="28"/>
          <w:szCs w:val="28"/>
        </w:rPr>
        <w:t xml:space="preserve"> закупок</w:t>
      </w:r>
    </w:p>
    <w:p w:rsidR="00D07532" w:rsidRPr="005B265C" w:rsidRDefault="00D07532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5B265C" w:rsidRDefault="004B44F6" w:rsidP="00E866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D07532" w:rsidRPr="005B265C">
        <w:rPr>
          <w:b/>
          <w:sz w:val="28"/>
          <w:szCs w:val="28"/>
        </w:rPr>
        <w:t xml:space="preserve"> </w:t>
      </w:r>
      <w:r w:rsidR="008B6308">
        <w:rPr>
          <w:b/>
          <w:sz w:val="28"/>
          <w:szCs w:val="28"/>
        </w:rPr>
        <w:t xml:space="preserve">1 </w:t>
      </w:r>
      <w:r w:rsidR="006209B9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я</w:t>
      </w:r>
      <w:r w:rsidR="008B6308">
        <w:rPr>
          <w:b/>
          <w:sz w:val="28"/>
          <w:szCs w:val="28"/>
        </w:rPr>
        <w:t xml:space="preserve"> </w:t>
      </w:r>
      <w:r w:rsidR="00D07532" w:rsidRPr="005B265C">
        <w:rPr>
          <w:b/>
          <w:sz w:val="28"/>
          <w:szCs w:val="28"/>
        </w:rPr>
        <w:t>201</w:t>
      </w:r>
      <w:r w:rsidR="008B6308">
        <w:rPr>
          <w:b/>
          <w:sz w:val="28"/>
          <w:szCs w:val="28"/>
        </w:rPr>
        <w:t>9</w:t>
      </w:r>
      <w:r w:rsidR="00D07532" w:rsidRPr="005B265C">
        <w:rPr>
          <w:b/>
          <w:sz w:val="28"/>
          <w:szCs w:val="28"/>
        </w:rPr>
        <w:t xml:space="preserve"> год</w:t>
      </w:r>
      <w:r w:rsidR="008B6308">
        <w:rPr>
          <w:b/>
          <w:sz w:val="28"/>
          <w:szCs w:val="28"/>
        </w:rPr>
        <w:t>а</w:t>
      </w:r>
    </w:p>
    <w:p w:rsidR="00C66FE6" w:rsidRDefault="00C66FE6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461CD4" w:rsidRDefault="00461CD4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BA5D43" w:rsidRDefault="00BA5D43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342D03" w:rsidRPr="00CD0647" w:rsidRDefault="00D7542C" w:rsidP="00342D03">
      <w:pPr>
        <w:ind w:firstLine="567"/>
        <w:jc w:val="both"/>
        <w:rPr>
          <w:rFonts w:eastAsia="Times New Roman"/>
          <w:sz w:val="28"/>
          <w:szCs w:val="28"/>
        </w:rPr>
      </w:pPr>
      <w:r w:rsidRPr="00CD0647">
        <w:rPr>
          <w:rFonts w:eastAsia="Times New Roman"/>
          <w:sz w:val="28"/>
          <w:szCs w:val="28"/>
        </w:rPr>
        <w:t>В</w:t>
      </w:r>
      <w:r w:rsidR="00342D03" w:rsidRPr="00CD0647">
        <w:rPr>
          <w:rFonts w:eastAsia="Times New Roman"/>
          <w:sz w:val="28"/>
          <w:szCs w:val="28"/>
        </w:rPr>
        <w:t xml:space="preserve"> 201</w:t>
      </w:r>
      <w:r w:rsidR="0022006C" w:rsidRPr="00CD0647">
        <w:rPr>
          <w:rFonts w:eastAsia="Times New Roman"/>
          <w:sz w:val="28"/>
          <w:szCs w:val="28"/>
        </w:rPr>
        <w:t>9</w:t>
      </w:r>
      <w:r w:rsidR="00342D03" w:rsidRPr="00CD0647">
        <w:rPr>
          <w:rFonts w:eastAsia="Times New Roman"/>
          <w:sz w:val="28"/>
          <w:szCs w:val="28"/>
        </w:rPr>
        <w:t xml:space="preserve"> году продолжена деятельность по реализации контрактной системы с соблюдением принципов открытости, прозрачности информации о контрактной системе, обеспечения конкуренц</w:t>
      </w:r>
      <w:r w:rsidR="0022006C" w:rsidRPr="00CD0647">
        <w:rPr>
          <w:rFonts w:eastAsia="Times New Roman"/>
          <w:sz w:val="28"/>
          <w:szCs w:val="28"/>
        </w:rPr>
        <w:t>ии, профессионализма заказчиков.</w:t>
      </w:r>
    </w:p>
    <w:p w:rsidR="00606105" w:rsidRPr="006209B9" w:rsidRDefault="00606105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461CD4" w:rsidRPr="006209B9" w:rsidRDefault="00461CD4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B7438D">
        <w:rPr>
          <w:b/>
          <w:sz w:val="28"/>
          <w:szCs w:val="28"/>
          <w:u w:val="single"/>
        </w:rPr>
        <w:t>Планирование закупок.</w:t>
      </w:r>
    </w:p>
    <w:p w:rsidR="00861DD1" w:rsidRPr="00B7438D" w:rsidRDefault="00861DD1" w:rsidP="003D4E09">
      <w:pPr>
        <w:ind w:firstLine="540"/>
        <w:jc w:val="both"/>
        <w:rPr>
          <w:sz w:val="28"/>
          <w:szCs w:val="28"/>
        </w:rPr>
      </w:pPr>
    </w:p>
    <w:p w:rsidR="003D4E09" w:rsidRPr="00B7438D" w:rsidRDefault="003D4E09" w:rsidP="003D4E09">
      <w:pPr>
        <w:ind w:firstLine="540"/>
        <w:jc w:val="both"/>
        <w:rPr>
          <w:sz w:val="28"/>
          <w:szCs w:val="28"/>
        </w:rPr>
      </w:pPr>
      <w:proofErr w:type="gramStart"/>
      <w:r w:rsidRPr="00B7438D">
        <w:rPr>
          <w:sz w:val="28"/>
          <w:szCs w:val="28"/>
        </w:rPr>
        <w:t xml:space="preserve">План муниципальных закупок города Ханты-Мансийска </w:t>
      </w:r>
      <w:r w:rsidR="00DC0C13" w:rsidRPr="00B7438D">
        <w:rPr>
          <w:sz w:val="28"/>
          <w:szCs w:val="28"/>
        </w:rPr>
        <w:t xml:space="preserve">на </w:t>
      </w:r>
      <w:r w:rsidRPr="00B7438D">
        <w:rPr>
          <w:sz w:val="28"/>
          <w:szCs w:val="28"/>
        </w:rPr>
        <w:t>201</w:t>
      </w:r>
      <w:r w:rsidR="00361BAF" w:rsidRPr="00B7438D">
        <w:rPr>
          <w:sz w:val="28"/>
          <w:szCs w:val="28"/>
        </w:rPr>
        <w:t>9</w:t>
      </w:r>
      <w:r w:rsidRPr="00B7438D">
        <w:rPr>
          <w:sz w:val="28"/>
          <w:szCs w:val="28"/>
        </w:rPr>
        <w:t xml:space="preserve"> год (далее – План) по состоянию на </w:t>
      </w:r>
      <w:r w:rsidR="00361BAF" w:rsidRPr="00B7438D">
        <w:rPr>
          <w:sz w:val="28"/>
          <w:szCs w:val="28"/>
        </w:rPr>
        <w:t>0</w:t>
      </w:r>
      <w:r w:rsidRPr="00B7438D">
        <w:rPr>
          <w:sz w:val="28"/>
          <w:szCs w:val="28"/>
        </w:rPr>
        <w:t xml:space="preserve">1 </w:t>
      </w:r>
      <w:r w:rsidR="00B7438D" w:rsidRPr="00B7438D">
        <w:rPr>
          <w:sz w:val="28"/>
          <w:szCs w:val="28"/>
        </w:rPr>
        <w:t>июля</w:t>
      </w:r>
      <w:r w:rsidR="00361BAF" w:rsidRPr="00B7438D">
        <w:rPr>
          <w:sz w:val="28"/>
          <w:szCs w:val="28"/>
        </w:rPr>
        <w:t xml:space="preserve"> </w:t>
      </w:r>
      <w:r w:rsidRPr="00B7438D">
        <w:rPr>
          <w:sz w:val="28"/>
          <w:szCs w:val="28"/>
        </w:rPr>
        <w:t>201</w:t>
      </w:r>
      <w:r w:rsidR="00361BAF" w:rsidRPr="00B7438D">
        <w:rPr>
          <w:sz w:val="28"/>
          <w:szCs w:val="28"/>
        </w:rPr>
        <w:t>9</w:t>
      </w:r>
      <w:r w:rsidRPr="00B7438D">
        <w:rPr>
          <w:sz w:val="28"/>
          <w:szCs w:val="28"/>
        </w:rPr>
        <w:t xml:space="preserve"> года сформирован на сумму </w:t>
      </w:r>
      <w:r w:rsidR="00B7438D" w:rsidRPr="00B7438D">
        <w:rPr>
          <w:sz w:val="28"/>
          <w:szCs w:val="28"/>
        </w:rPr>
        <w:t>2 704 36</w:t>
      </w:r>
      <w:r w:rsidR="00A41B3C">
        <w:rPr>
          <w:sz w:val="28"/>
          <w:szCs w:val="28"/>
        </w:rPr>
        <w:t>6</w:t>
      </w:r>
      <w:r w:rsidR="00B7438D" w:rsidRPr="00B7438D">
        <w:rPr>
          <w:sz w:val="28"/>
          <w:szCs w:val="28"/>
        </w:rPr>
        <w:t>,</w:t>
      </w:r>
      <w:r w:rsidR="00A41B3C">
        <w:rPr>
          <w:sz w:val="28"/>
          <w:szCs w:val="28"/>
        </w:rPr>
        <w:t>0</w:t>
      </w:r>
      <w:r w:rsidRPr="00B7438D">
        <w:rPr>
          <w:sz w:val="28"/>
          <w:szCs w:val="28"/>
        </w:rPr>
        <w:t xml:space="preserve"> тыс. руб., что на </w:t>
      </w:r>
      <w:r w:rsidR="00361BAF" w:rsidRPr="00B7438D">
        <w:rPr>
          <w:sz w:val="28"/>
          <w:szCs w:val="28"/>
        </w:rPr>
        <w:t>1</w:t>
      </w:r>
      <w:r w:rsidR="00B7438D" w:rsidRPr="00B7438D">
        <w:rPr>
          <w:sz w:val="28"/>
          <w:szCs w:val="28"/>
        </w:rPr>
        <w:t>6</w:t>
      </w:r>
      <w:r w:rsidR="00361BAF" w:rsidRPr="00B7438D">
        <w:rPr>
          <w:sz w:val="28"/>
          <w:szCs w:val="28"/>
        </w:rPr>
        <w:t>5</w:t>
      </w:r>
      <w:r w:rsidR="00B7438D" w:rsidRPr="00B7438D">
        <w:rPr>
          <w:sz w:val="28"/>
          <w:szCs w:val="28"/>
        </w:rPr>
        <w:t> 731,</w:t>
      </w:r>
      <w:r w:rsidR="00A41B3C">
        <w:rPr>
          <w:sz w:val="28"/>
          <w:szCs w:val="28"/>
        </w:rPr>
        <w:t>1</w:t>
      </w:r>
      <w:r w:rsidR="004509D0" w:rsidRPr="00B7438D">
        <w:rPr>
          <w:sz w:val="28"/>
          <w:szCs w:val="28"/>
        </w:rPr>
        <w:t xml:space="preserve"> </w:t>
      </w:r>
      <w:r w:rsidRPr="00B7438D">
        <w:rPr>
          <w:sz w:val="28"/>
          <w:szCs w:val="28"/>
        </w:rPr>
        <w:t xml:space="preserve">тыс. руб. </w:t>
      </w:r>
      <w:r w:rsidR="00361BAF" w:rsidRPr="00B7438D">
        <w:rPr>
          <w:sz w:val="28"/>
          <w:szCs w:val="28"/>
        </w:rPr>
        <w:t>больше,</w:t>
      </w:r>
      <w:r w:rsidRPr="00B7438D">
        <w:rPr>
          <w:sz w:val="28"/>
          <w:szCs w:val="28"/>
        </w:rPr>
        <w:t xml:space="preserve"> чем План за аналогичный период 201</w:t>
      </w:r>
      <w:r w:rsidR="00361BAF" w:rsidRPr="00B7438D">
        <w:rPr>
          <w:sz w:val="28"/>
          <w:szCs w:val="28"/>
        </w:rPr>
        <w:t>8</w:t>
      </w:r>
      <w:r w:rsidRPr="00B7438D">
        <w:rPr>
          <w:sz w:val="28"/>
          <w:szCs w:val="28"/>
        </w:rPr>
        <w:t xml:space="preserve"> года</w:t>
      </w:r>
      <w:r w:rsidR="00454276" w:rsidRPr="00B7438D">
        <w:rPr>
          <w:sz w:val="28"/>
          <w:szCs w:val="28"/>
        </w:rPr>
        <w:t xml:space="preserve"> (</w:t>
      </w:r>
      <w:r w:rsidR="00B7438D" w:rsidRPr="00B7438D">
        <w:rPr>
          <w:sz w:val="28"/>
          <w:szCs w:val="28"/>
        </w:rPr>
        <w:t>2 538 634,9</w:t>
      </w:r>
      <w:r w:rsidR="004509D0" w:rsidRPr="00B7438D">
        <w:rPr>
          <w:sz w:val="28"/>
          <w:szCs w:val="28"/>
        </w:rPr>
        <w:t xml:space="preserve"> тыс. руб.</w:t>
      </w:r>
      <w:r w:rsidR="00454276" w:rsidRPr="00B7438D">
        <w:rPr>
          <w:sz w:val="28"/>
          <w:szCs w:val="28"/>
        </w:rPr>
        <w:t>)</w:t>
      </w:r>
      <w:r w:rsidR="00A60C90">
        <w:rPr>
          <w:sz w:val="28"/>
          <w:szCs w:val="28"/>
        </w:rPr>
        <w:t xml:space="preserve">, в том числе </w:t>
      </w:r>
      <w:r w:rsidR="00A60C90" w:rsidRPr="00A41B3C">
        <w:rPr>
          <w:sz w:val="28"/>
          <w:szCs w:val="28"/>
        </w:rPr>
        <w:t>77,9% - конкурентные закупки, наибольшую долю в которых занимают электронные аукционы (72,0%).</w:t>
      </w:r>
      <w:proofErr w:type="gramEnd"/>
    </w:p>
    <w:p w:rsidR="006D1857" w:rsidRDefault="00FF24C2" w:rsidP="00FF24C2">
      <w:pPr>
        <w:ind w:firstLine="567"/>
        <w:jc w:val="both"/>
        <w:rPr>
          <w:sz w:val="28"/>
          <w:szCs w:val="28"/>
        </w:rPr>
      </w:pPr>
      <w:r w:rsidRPr="00A41B3C">
        <w:rPr>
          <w:sz w:val="28"/>
          <w:szCs w:val="28"/>
        </w:rPr>
        <w:t xml:space="preserve">Структура Плана на </w:t>
      </w:r>
      <w:r w:rsidR="003416A7" w:rsidRPr="00A41B3C">
        <w:rPr>
          <w:sz w:val="28"/>
          <w:szCs w:val="28"/>
        </w:rPr>
        <w:t xml:space="preserve">1 </w:t>
      </w:r>
      <w:r w:rsidR="00B7438D" w:rsidRPr="00A41B3C">
        <w:rPr>
          <w:sz w:val="28"/>
          <w:szCs w:val="28"/>
        </w:rPr>
        <w:t>полугодие</w:t>
      </w:r>
      <w:r w:rsidR="003416A7" w:rsidRPr="00A41B3C">
        <w:rPr>
          <w:sz w:val="28"/>
          <w:szCs w:val="28"/>
        </w:rPr>
        <w:t xml:space="preserve"> </w:t>
      </w:r>
      <w:r w:rsidRPr="00A41B3C">
        <w:rPr>
          <w:sz w:val="28"/>
          <w:szCs w:val="28"/>
        </w:rPr>
        <w:t>201</w:t>
      </w:r>
      <w:r w:rsidR="003416A7" w:rsidRPr="00A41B3C">
        <w:rPr>
          <w:sz w:val="28"/>
          <w:szCs w:val="28"/>
        </w:rPr>
        <w:t>9</w:t>
      </w:r>
      <w:r w:rsidRPr="00A41B3C">
        <w:rPr>
          <w:sz w:val="28"/>
          <w:szCs w:val="28"/>
        </w:rPr>
        <w:t xml:space="preserve"> год по способам </w:t>
      </w:r>
      <w:r w:rsidR="009652AE">
        <w:rPr>
          <w:sz w:val="28"/>
          <w:szCs w:val="28"/>
        </w:rPr>
        <w:t xml:space="preserve">осуществления </w:t>
      </w:r>
      <w:r w:rsidRPr="00A41B3C">
        <w:rPr>
          <w:sz w:val="28"/>
          <w:szCs w:val="28"/>
        </w:rPr>
        <w:t>закупок приведена в рисунке 1.</w:t>
      </w:r>
    </w:p>
    <w:p w:rsidR="00BA5D43" w:rsidRPr="00A41B3C" w:rsidRDefault="004B44F6" w:rsidP="004B44F6">
      <w:pPr>
        <w:spacing w:before="120"/>
        <w:jc w:val="right"/>
        <w:rPr>
          <w:sz w:val="28"/>
          <w:szCs w:val="28"/>
        </w:rPr>
      </w:pPr>
      <w:r w:rsidRPr="00A41B3C">
        <w:rPr>
          <w:b/>
          <w:sz w:val="24"/>
          <w:szCs w:val="24"/>
        </w:rPr>
        <w:t xml:space="preserve">Рисунок 1. </w:t>
      </w:r>
    </w:p>
    <w:p w:rsidR="007E5F1A" w:rsidRDefault="006932BD" w:rsidP="007E5F1A">
      <w:pPr>
        <w:spacing w:before="120"/>
        <w:jc w:val="center"/>
        <w:rPr>
          <w:b/>
          <w:sz w:val="24"/>
          <w:szCs w:val="24"/>
        </w:rPr>
      </w:pPr>
      <w:r w:rsidRPr="006209B9">
        <w:rPr>
          <w:noProof/>
          <w:color w:val="FF0000"/>
        </w:rPr>
        <w:drawing>
          <wp:inline distT="0" distB="0" distL="0" distR="0" wp14:anchorId="6FF30B4B" wp14:editId="5A05376D">
            <wp:extent cx="6286500" cy="3733800"/>
            <wp:effectExtent l="0" t="0" r="19050" b="1905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ACA" w:rsidRPr="006209B9" w:rsidRDefault="00E65B60" w:rsidP="00E65B60">
      <w:pPr>
        <w:tabs>
          <w:tab w:val="left" w:pos="4470"/>
        </w:tabs>
        <w:ind w:firstLine="567"/>
        <w:jc w:val="both"/>
        <w:rPr>
          <w:color w:val="FF0000"/>
          <w:sz w:val="28"/>
          <w:szCs w:val="28"/>
        </w:rPr>
      </w:pPr>
      <w:r w:rsidRPr="006209B9">
        <w:rPr>
          <w:color w:val="FF0000"/>
          <w:sz w:val="28"/>
          <w:szCs w:val="28"/>
        </w:rPr>
        <w:tab/>
      </w:r>
    </w:p>
    <w:p w:rsidR="00461CD4" w:rsidRDefault="00461CD4" w:rsidP="007F3828">
      <w:pPr>
        <w:ind w:firstLine="567"/>
        <w:jc w:val="both"/>
        <w:rPr>
          <w:color w:val="FF0000"/>
          <w:sz w:val="28"/>
          <w:szCs w:val="28"/>
        </w:rPr>
      </w:pPr>
    </w:p>
    <w:p w:rsidR="007F3828" w:rsidRPr="00B7438D" w:rsidRDefault="00C25A95" w:rsidP="007F3828">
      <w:pPr>
        <w:ind w:firstLine="567"/>
        <w:jc w:val="both"/>
        <w:rPr>
          <w:sz w:val="28"/>
          <w:szCs w:val="28"/>
        </w:rPr>
      </w:pPr>
      <w:r w:rsidRPr="00B7438D">
        <w:rPr>
          <w:sz w:val="28"/>
          <w:szCs w:val="28"/>
        </w:rPr>
        <w:t xml:space="preserve">По состоянию на </w:t>
      </w:r>
      <w:r w:rsidR="00361BAF" w:rsidRPr="00B7438D">
        <w:rPr>
          <w:sz w:val="28"/>
          <w:szCs w:val="28"/>
        </w:rPr>
        <w:t>01</w:t>
      </w:r>
      <w:r w:rsidRPr="00B7438D">
        <w:rPr>
          <w:sz w:val="28"/>
          <w:szCs w:val="28"/>
        </w:rPr>
        <w:t>.</w:t>
      </w:r>
      <w:r w:rsidR="00361BAF" w:rsidRPr="00B7438D">
        <w:rPr>
          <w:sz w:val="28"/>
          <w:szCs w:val="28"/>
        </w:rPr>
        <w:t>0</w:t>
      </w:r>
      <w:r w:rsidR="00B7438D" w:rsidRPr="00B7438D">
        <w:rPr>
          <w:sz w:val="28"/>
          <w:szCs w:val="28"/>
        </w:rPr>
        <w:t>7</w:t>
      </w:r>
      <w:r w:rsidRPr="00B7438D">
        <w:rPr>
          <w:sz w:val="28"/>
          <w:szCs w:val="28"/>
        </w:rPr>
        <w:t>.201</w:t>
      </w:r>
      <w:r w:rsidR="00361BAF" w:rsidRPr="00B7438D">
        <w:rPr>
          <w:sz w:val="28"/>
          <w:szCs w:val="28"/>
        </w:rPr>
        <w:t>9</w:t>
      </w:r>
      <w:r w:rsidRPr="00B7438D">
        <w:rPr>
          <w:sz w:val="28"/>
          <w:szCs w:val="28"/>
        </w:rPr>
        <w:t xml:space="preserve"> г. </w:t>
      </w:r>
      <w:r w:rsidR="007F3828" w:rsidRPr="00B7438D">
        <w:rPr>
          <w:sz w:val="28"/>
          <w:szCs w:val="28"/>
        </w:rPr>
        <w:t xml:space="preserve">План </w:t>
      </w:r>
      <w:r w:rsidRPr="00B7438D">
        <w:rPr>
          <w:sz w:val="28"/>
          <w:szCs w:val="28"/>
        </w:rPr>
        <w:t xml:space="preserve">исполнен на </w:t>
      </w:r>
      <w:r w:rsidR="00B7438D" w:rsidRPr="00B7438D">
        <w:rPr>
          <w:sz w:val="28"/>
          <w:szCs w:val="28"/>
        </w:rPr>
        <w:t>70</w:t>
      </w:r>
      <w:r w:rsidR="00361BAF" w:rsidRPr="00B7438D">
        <w:rPr>
          <w:sz w:val="28"/>
          <w:szCs w:val="28"/>
        </w:rPr>
        <w:t>,</w:t>
      </w:r>
      <w:r w:rsidR="00B7438D" w:rsidRPr="00B7438D">
        <w:rPr>
          <w:sz w:val="28"/>
          <w:szCs w:val="28"/>
        </w:rPr>
        <w:t>0%</w:t>
      </w:r>
      <w:r w:rsidRPr="00B7438D">
        <w:rPr>
          <w:sz w:val="28"/>
          <w:szCs w:val="28"/>
        </w:rPr>
        <w:t xml:space="preserve">. Исполнение </w:t>
      </w:r>
      <w:r w:rsidR="009652AE">
        <w:rPr>
          <w:sz w:val="28"/>
          <w:szCs w:val="28"/>
        </w:rPr>
        <w:t xml:space="preserve">в </w:t>
      </w:r>
      <w:r w:rsidR="007F3828" w:rsidRPr="00B7438D">
        <w:rPr>
          <w:sz w:val="28"/>
          <w:szCs w:val="28"/>
        </w:rPr>
        <w:t>разрезе по способам осуществления закупок приведено в таблице № 1.</w:t>
      </w:r>
    </w:p>
    <w:p w:rsidR="00861DD1" w:rsidRDefault="00861DD1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4B44F6" w:rsidRDefault="004B44F6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733D2C" w:rsidRPr="00B7438D" w:rsidRDefault="0030645F" w:rsidP="004B44F6">
      <w:pPr>
        <w:pStyle w:val="21"/>
        <w:tabs>
          <w:tab w:val="left" w:pos="426"/>
        </w:tabs>
        <w:spacing w:after="0"/>
        <w:ind w:left="0" w:firstLine="567"/>
        <w:jc w:val="right"/>
        <w:rPr>
          <w:rFonts w:ascii="Times New Roman" w:hAnsi="Times New Roman"/>
          <w:b/>
          <w:sz w:val="24"/>
          <w:szCs w:val="24"/>
        </w:rPr>
      </w:pPr>
      <w:r w:rsidRPr="00B7438D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688"/>
        <w:gridCol w:w="1984"/>
        <w:gridCol w:w="1985"/>
        <w:gridCol w:w="1701"/>
      </w:tblGrid>
      <w:tr w:rsidR="00B7438D" w:rsidRPr="00B7438D" w:rsidTr="00B7438D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Способ 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План на  01.07.2019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Факт на 01.07.2019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Исполнение, 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Конкур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7 4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0 341,</w:t>
            </w:r>
            <w:r w:rsidR="00A41B3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A41B3C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,1</w:t>
            </w:r>
            <w:r w:rsidR="00B7438D" w:rsidRPr="00B7438D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6D1857" w:rsidP="00B7438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1 945 67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1 267 3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A41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65,1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33 555,</w:t>
            </w:r>
            <w:r w:rsidR="00A41B3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A41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3 64</w:t>
            </w:r>
            <w:r w:rsidR="00A41B3C">
              <w:rPr>
                <w:rFonts w:eastAsia="Times New Roman"/>
                <w:sz w:val="22"/>
                <w:szCs w:val="22"/>
              </w:rPr>
              <w:t>8</w:t>
            </w:r>
            <w:r w:rsidRPr="00B7438D">
              <w:rPr>
                <w:rFonts w:eastAsia="Times New Roman"/>
                <w:sz w:val="22"/>
                <w:szCs w:val="22"/>
              </w:rPr>
              <w:t>,</w:t>
            </w:r>
            <w:r w:rsidR="00A41B3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A41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70,</w:t>
            </w:r>
            <w:r w:rsidR="00A41B3C">
              <w:rPr>
                <w:rFonts w:eastAsia="Times New Roman"/>
                <w:sz w:val="22"/>
                <w:szCs w:val="22"/>
              </w:rPr>
              <w:t>5</w:t>
            </w:r>
            <w:r w:rsidRPr="00B7438D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Запрос пред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100 80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100 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A41B3C" w:rsidP="006D18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B7438D" w:rsidRPr="00B7438D">
              <w:rPr>
                <w:rFonts w:eastAsia="Times New Roman"/>
                <w:sz w:val="22"/>
                <w:szCs w:val="22"/>
              </w:rPr>
              <w:t>,0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Единственный постав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42 939,</w:t>
            </w:r>
            <w:r w:rsidR="00A41B3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12 0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F259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87,</w:t>
            </w:r>
            <w:r w:rsidR="00F2595B">
              <w:rPr>
                <w:rFonts w:eastAsia="Times New Roman"/>
                <w:sz w:val="22"/>
                <w:szCs w:val="22"/>
              </w:rPr>
              <w:t>3</w:t>
            </w:r>
            <w:r w:rsidRPr="00B7438D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Малый объ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353 948,</w:t>
            </w:r>
            <w:r w:rsidR="00A41B3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269 856,</w:t>
            </w:r>
            <w:r w:rsidR="00A41B3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F259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438D">
              <w:rPr>
                <w:rFonts w:eastAsia="Times New Roman"/>
                <w:sz w:val="22"/>
                <w:szCs w:val="22"/>
              </w:rPr>
              <w:t>76,2%</w:t>
            </w:r>
          </w:p>
        </w:tc>
      </w:tr>
      <w:tr w:rsidR="00B7438D" w:rsidRPr="00B7438D" w:rsidTr="00B743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38D" w:rsidRPr="00B7438D" w:rsidRDefault="00A41B3C" w:rsidP="00A41B3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 704 366</w:t>
            </w:r>
            <w:r w:rsidR="00B7438D" w:rsidRPr="00B7438D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B7438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1 894 0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8D" w:rsidRPr="00B7438D" w:rsidRDefault="00B7438D" w:rsidP="00F259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7438D">
              <w:rPr>
                <w:rFonts w:eastAsia="Times New Roman"/>
                <w:b/>
                <w:bCs/>
                <w:sz w:val="22"/>
                <w:szCs w:val="22"/>
              </w:rPr>
              <w:t>70,0%</w:t>
            </w:r>
          </w:p>
        </w:tc>
      </w:tr>
    </w:tbl>
    <w:p w:rsidR="00CB610D" w:rsidRDefault="00CB610D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61DD1" w:rsidRDefault="00861DD1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61DD1" w:rsidRPr="006209B9" w:rsidRDefault="00861DD1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B5213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980870">
        <w:rPr>
          <w:b/>
          <w:sz w:val="28"/>
          <w:szCs w:val="28"/>
          <w:u w:val="single"/>
        </w:rPr>
        <w:t>О</w:t>
      </w:r>
      <w:r w:rsidR="008B5213" w:rsidRPr="00980870">
        <w:rPr>
          <w:b/>
          <w:sz w:val="28"/>
          <w:szCs w:val="28"/>
          <w:u w:val="single"/>
        </w:rPr>
        <w:t>суще</w:t>
      </w:r>
      <w:r w:rsidR="00EA08EB" w:rsidRPr="00980870">
        <w:rPr>
          <w:b/>
          <w:sz w:val="28"/>
          <w:szCs w:val="28"/>
          <w:u w:val="single"/>
        </w:rPr>
        <w:t>ствлени</w:t>
      </w:r>
      <w:r w:rsidRPr="00980870">
        <w:rPr>
          <w:b/>
          <w:sz w:val="28"/>
          <w:szCs w:val="28"/>
          <w:u w:val="single"/>
        </w:rPr>
        <w:t>е</w:t>
      </w:r>
      <w:r w:rsidR="008B5213" w:rsidRPr="00980870">
        <w:rPr>
          <w:b/>
          <w:sz w:val="28"/>
          <w:szCs w:val="28"/>
          <w:u w:val="single"/>
        </w:rPr>
        <w:t xml:space="preserve"> закупок</w:t>
      </w:r>
      <w:r w:rsidR="007959ED" w:rsidRPr="00980870">
        <w:rPr>
          <w:b/>
          <w:sz w:val="28"/>
          <w:szCs w:val="28"/>
          <w:u w:val="single"/>
        </w:rPr>
        <w:t xml:space="preserve"> </w:t>
      </w:r>
    </w:p>
    <w:p w:rsidR="00861DD1" w:rsidRPr="00980870" w:rsidRDefault="00861DD1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7579E4" w:rsidRPr="00980870" w:rsidRDefault="00CB610D" w:rsidP="005A74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80870">
        <w:rPr>
          <w:sz w:val="28"/>
          <w:szCs w:val="28"/>
        </w:rPr>
        <w:t>О</w:t>
      </w:r>
      <w:r w:rsidR="008B6308" w:rsidRPr="00980870">
        <w:rPr>
          <w:sz w:val="28"/>
          <w:szCs w:val="28"/>
        </w:rPr>
        <w:t xml:space="preserve">существлено закупок на общую сумму </w:t>
      </w:r>
      <w:r w:rsidR="00980870" w:rsidRPr="00980870">
        <w:rPr>
          <w:sz w:val="28"/>
          <w:szCs w:val="28"/>
        </w:rPr>
        <w:t>1 732 713,7</w:t>
      </w:r>
      <w:r w:rsidR="008B6308" w:rsidRPr="00980870">
        <w:rPr>
          <w:sz w:val="28"/>
          <w:szCs w:val="28"/>
        </w:rPr>
        <w:t xml:space="preserve"> тыс. руб., что меньше объема закупок, осуществленных за аналогичный период 2018 года на </w:t>
      </w:r>
      <w:r w:rsidR="00980870" w:rsidRPr="00980870">
        <w:rPr>
          <w:sz w:val="28"/>
          <w:szCs w:val="28"/>
        </w:rPr>
        <w:t xml:space="preserve">370 002,0 </w:t>
      </w:r>
      <w:r w:rsidR="008B6308" w:rsidRPr="00980870">
        <w:rPr>
          <w:sz w:val="28"/>
          <w:szCs w:val="28"/>
        </w:rPr>
        <w:t>тыс. руб.</w:t>
      </w:r>
    </w:p>
    <w:p w:rsidR="009350F0" w:rsidRPr="0051091A" w:rsidRDefault="008B6308" w:rsidP="009350F0">
      <w:pPr>
        <w:ind w:firstLine="567"/>
        <w:jc w:val="both"/>
        <w:rPr>
          <w:sz w:val="28"/>
          <w:szCs w:val="28"/>
        </w:rPr>
      </w:pPr>
      <w:r w:rsidRPr="00980870">
        <w:rPr>
          <w:sz w:val="28"/>
          <w:szCs w:val="28"/>
        </w:rPr>
        <w:t xml:space="preserve">В </w:t>
      </w:r>
      <w:r w:rsidRPr="0051091A">
        <w:rPr>
          <w:sz w:val="28"/>
          <w:szCs w:val="28"/>
        </w:rPr>
        <w:t xml:space="preserve">общем объеме осуществленных закупок, доля закупок, осуществленных конкурентными способами, составляет </w:t>
      </w:r>
      <w:r w:rsidR="00980870" w:rsidRPr="0051091A">
        <w:rPr>
          <w:sz w:val="28"/>
          <w:szCs w:val="28"/>
        </w:rPr>
        <w:t>70,9</w:t>
      </w:r>
      <w:r w:rsidRPr="0051091A">
        <w:rPr>
          <w:sz w:val="28"/>
          <w:szCs w:val="28"/>
        </w:rPr>
        <w:t xml:space="preserve">%, в том числе электронными аукционами </w:t>
      </w:r>
      <w:r w:rsidR="00980870" w:rsidRPr="0051091A">
        <w:rPr>
          <w:sz w:val="28"/>
          <w:szCs w:val="28"/>
        </w:rPr>
        <w:t>61,2</w:t>
      </w:r>
      <w:r w:rsidRPr="0051091A">
        <w:rPr>
          <w:sz w:val="28"/>
          <w:szCs w:val="28"/>
        </w:rPr>
        <w:t>%.</w:t>
      </w:r>
      <w:r w:rsidR="001A4E3B" w:rsidRPr="0051091A">
        <w:rPr>
          <w:sz w:val="28"/>
          <w:szCs w:val="28"/>
        </w:rPr>
        <w:t xml:space="preserve"> Доля закупок осуществленных электронными аукционами в общем объеме закупок по сравнению с аналогичным периодом 2018 года увеличилась на 29,4%. Такой показатель характеризует высокий уровень </w:t>
      </w:r>
      <w:r w:rsidR="00A60C90">
        <w:rPr>
          <w:sz w:val="28"/>
          <w:szCs w:val="28"/>
        </w:rPr>
        <w:t>конкуренции</w:t>
      </w:r>
      <w:r w:rsidR="001A4E3B" w:rsidRPr="0051091A">
        <w:rPr>
          <w:sz w:val="28"/>
          <w:szCs w:val="28"/>
        </w:rPr>
        <w:t xml:space="preserve"> и доступности осуществления закупок в городе Ханты-Мансийске</w:t>
      </w:r>
      <w:r w:rsidR="009350F0" w:rsidRPr="0051091A">
        <w:rPr>
          <w:sz w:val="28"/>
          <w:szCs w:val="28"/>
        </w:rPr>
        <w:t>.</w:t>
      </w:r>
    </w:p>
    <w:p w:rsidR="001A4E3B" w:rsidRPr="0051091A" w:rsidRDefault="00056259" w:rsidP="009350F0">
      <w:pPr>
        <w:ind w:firstLine="567"/>
        <w:jc w:val="both"/>
        <w:rPr>
          <w:sz w:val="28"/>
          <w:szCs w:val="28"/>
        </w:rPr>
      </w:pPr>
      <w:r w:rsidRPr="0051091A">
        <w:rPr>
          <w:sz w:val="28"/>
          <w:szCs w:val="28"/>
        </w:rPr>
        <w:t>В сравнении с аналогичным периодом 2018 года</w:t>
      </w:r>
      <w:r w:rsidR="0051091A" w:rsidRPr="0051091A">
        <w:rPr>
          <w:sz w:val="28"/>
          <w:szCs w:val="28"/>
        </w:rPr>
        <w:t xml:space="preserve"> отмечена положительная тенденция по сокращению </w:t>
      </w:r>
      <w:r w:rsidR="0051091A">
        <w:rPr>
          <w:sz w:val="28"/>
          <w:szCs w:val="28"/>
        </w:rPr>
        <w:t xml:space="preserve">закупок осуществленных </w:t>
      </w:r>
      <w:r w:rsidR="0051091A" w:rsidRPr="0051091A">
        <w:rPr>
          <w:sz w:val="28"/>
          <w:szCs w:val="28"/>
        </w:rPr>
        <w:t>запросо</w:t>
      </w:r>
      <w:r w:rsidR="0051091A">
        <w:rPr>
          <w:sz w:val="28"/>
          <w:szCs w:val="28"/>
        </w:rPr>
        <w:t>м</w:t>
      </w:r>
      <w:r w:rsidR="0051091A" w:rsidRPr="0051091A">
        <w:rPr>
          <w:sz w:val="28"/>
          <w:szCs w:val="28"/>
        </w:rPr>
        <w:t xml:space="preserve"> котировок на 56 506,9 тыс. руб. и составила 19 149,7 тыс. руб. (темп роста 25,3%), закупок у единственного поставщика на 836 496,6 тыс. руб. и составила 211 099,5 тыс. руб. (темп роста 20,2%). При этом доля данных закупок в общем </w:t>
      </w:r>
      <w:r w:rsidR="00A60C90">
        <w:rPr>
          <w:sz w:val="28"/>
          <w:szCs w:val="28"/>
        </w:rPr>
        <w:t xml:space="preserve">объеме закупок так же снизилась: на 2,5% при осуществлении закупок запросом котировок, на 37,6% по закупкам у единственного поставщика. </w:t>
      </w:r>
    </w:p>
    <w:p w:rsidR="007E5F1A" w:rsidRDefault="007E5F1A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акупок по способам их осуществления в сравнении с 1 полугодием 2019 года приведена в таблице 2</w:t>
      </w:r>
      <w:r w:rsidR="0051091A">
        <w:rPr>
          <w:sz w:val="28"/>
          <w:szCs w:val="28"/>
        </w:rPr>
        <w:t>, рисунке 2</w:t>
      </w:r>
      <w:r>
        <w:rPr>
          <w:sz w:val="28"/>
          <w:szCs w:val="28"/>
        </w:rPr>
        <w:t>.</w:t>
      </w: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Default="00861DD1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E5F1A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2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6"/>
        <w:gridCol w:w="990"/>
        <w:gridCol w:w="850"/>
        <w:gridCol w:w="1275"/>
        <w:gridCol w:w="991"/>
        <w:gridCol w:w="850"/>
        <w:gridCol w:w="849"/>
      </w:tblGrid>
      <w:tr w:rsidR="007E5F1A" w:rsidTr="0051091A">
        <w:trPr>
          <w:trHeight w:val="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Способ закуп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1 полугодие 2018 год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1 полугодие 2019 год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Темп роста, %</w:t>
            </w:r>
          </w:p>
        </w:tc>
      </w:tr>
      <w:tr w:rsidR="007E5F1A" w:rsidTr="0051091A">
        <w:trPr>
          <w:trHeight w:val="5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Осуществлено</w:t>
            </w:r>
          </w:p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Осуществлено</w:t>
            </w:r>
          </w:p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rPr>
                <w:b/>
                <w:sz w:val="21"/>
                <w:szCs w:val="21"/>
              </w:rPr>
            </w:pPr>
          </w:p>
        </w:tc>
      </w:tr>
      <w:tr w:rsidR="007E5F1A" w:rsidTr="0051091A">
        <w:trPr>
          <w:trHeight w:val="1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74600B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74600B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По кол-в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74600B" w:rsidRDefault="007E5F1A">
            <w:pPr>
              <w:jc w:val="center"/>
              <w:rPr>
                <w:sz w:val="21"/>
                <w:szCs w:val="21"/>
              </w:rPr>
            </w:pPr>
            <w:r w:rsidRPr="0074600B">
              <w:rPr>
                <w:b/>
                <w:sz w:val="21"/>
                <w:szCs w:val="21"/>
              </w:rPr>
              <w:t>По сумме</w:t>
            </w:r>
          </w:p>
        </w:tc>
      </w:tr>
      <w:tr w:rsidR="007E5F1A" w:rsidTr="0051091A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E5F1A" w:rsidTr="0051091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 (с ограниченным участием, открытые, электрон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 73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7E5F1A" w:rsidTr="0051091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ау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8 19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51091A" w:rsidRDefault="007E5F1A">
            <w:pPr>
              <w:jc w:val="center"/>
              <w:rPr>
                <w:sz w:val="21"/>
                <w:szCs w:val="21"/>
              </w:rPr>
            </w:pPr>
            <w:r w:rsidRPr="0051091A">
              <w:rPr>
                <w:sz w:val="21"/>
                <w:szCs w:val="21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51091A" w:rsidRDefault="007E5F1A">
            <w:pPr>
              <w:jc w:val="center"/>
              <w:rPr>
                <w:sz w:val="22"/>
                <w:szCs w:val="22"/>
              </w:rPr>
            </w:pPr>
            <w:r w:rsidRPr="0051091A">
              <w:rPr>
                <w:sz w:val="22"/>
                <w:szCs w:val="22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51091A" w:rsidRDefault="007E5F1A">
            <w:pPr>
              <w:jc w:val="center"/>
              <w:rPr>
                <w:sz w:val="22"/>
                <w:szCs w:val="22"/>
              </w:rPr>
            </w:pPr>
            <w:r w:rsidRPr="0051091A">
              <w:rPr>
                <w:sz w:val="22"/>
                <w:szCs w:val="22"/>
              </w:rPr>
              <w:t>1 060 3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51091A" w:rsidRDefault="007E5F1A">
            <w:pPr>
              <w:jc w:val="center"/>
              <w:rPr>
                <w:sz w:val="22"/>
                <w:szCs w:val="22"/>
              </w:rPr>
            </w:pPr>
            <w:r w:rsidRPr="0051091A">
              <w:rPr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</w:tr>
      <w:tr w:rsidR="007E5F1A" w:rsidTr="0051091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 6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  <w:tr w:rsidR="007E5F1A" w:rsidTr="0051091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5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5F1A" w:rsidTr="0051091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47 59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0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7E5F1A" w:rsidTr="0051091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 52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58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7E5F1A" w:rsidTr="0051091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102 71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32 71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Default="007E5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4</w:t>
            </w:r>
          </w:p>
        </w:tc>
      </w:tr>
    </w:tbl>
    <w:p w:rsidR="006D1857" w:rsidRDefault="006D1857" w:rsidP="00562EA1">
      <w:pPr>
        <w:jc w:val="center"/>
        <w:rPr>
          <w:b/>
          <w:color w:val="FF0000"/>
          <w:sz w:val="24"/>
          <w:szCs w:val="24"/>
        </w:rPr>
      </w:pPr>
    </w:p>
    <w:p w:rsidR="007E5F1A" w:rsidRDefault="004B44F6" w:rsidP="004B44F6">
      <w:pPr>
        <w:jc w:val="right"/>
        <w:rPr>
          <w:b/>
          <w:sz w:val="24"/>
          <w:szCs w:val="24"/>
        </w:rPr>
      </w:pPr>
      <w:r w:rsidRPr="00C31989">
        <w:rPr>
          <w:b/>
          <w:sz w:val="24"/>
          <w:szCs w:val="24"/>
        </w:rPr>
        <w:t xml:space="preserve">Рисунок 2 </w:t>
      </w:r>
    </w:p>
    <w:p w:rsidR="007E5F1A" w:rsidRDefault="007E5F1A" w:rsidP="00562EA1">
      <w:pPr>
        <w:jc w:val="center"/>
        <w:rPr>
          <w:b/>
          <w:sz w:val="24"/>
          <w:szCs w:val="24"/>
        </w:rPr>
      </w:pPr>
      <w:r w:rsidRPr="006209B9">
        <w:rPr>
          <w:noProof/>
          <w:color w:val="FF0000"/>
        </w:rPr>
        <w:drawing>
          <wp:inline distT="0" distB="0" distL="0" distR="0" wp14:anchorId="1CB59CFD" wp14:editId="7E545DEA">
            <wp:extent cx="6143625" cy="3438525"/>
            <wp:effectExtent l="0" t="0" r="952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F1A" w:rsidRPr="0074600B" w:rsidRDefault="007E5F1A" w:rsidP="00562EA1">
      <w:pPr>
        <w:jc w:val="center"/>
        <w:rPr>
          <w:b/>
        </w:rPr>
      </w:pPr>
    </w:p>
    <w:p w:rsidR="00CB610D" w:rsidRDefault="00CB610D" w:rsidP="005D7CC3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4B44F6" w:rsidRDefault="004B44F6" w:rsidP="00BA5D43">
      <w:pPr>
        <w:ind w:firstLine="567"/>
        <w:jc w:val="both"/>
        <w:rPr>
          <w:sz w:val="28"/>
          <w:szCs w:val="28"/>
        </w:rPr>
      </w:pPr>
    </w:p>
    <w:p w:rsidR="00BA5D43" w:rsidRPr="00BA5D43" w:rsidRDefault="00BA5D43" w:rsidP="00BA5D43">
      <w:pPr>
        <w:ind w:firstLine="567"/>
        <w:jc w:val="both"/>
        <w:rPr>
          <w:sz w:val="28"/>
          <w:szCs w:val="28"/>
        </w:rPr>
      </w:pPr>
      <w:r w:rsidRPr="00BA5D43">
        <w:rPr>
          <w:sz w:val="28"/>
          <w:szCs w:val="28"/>
        </w:rPr>
        <w:lastRenderedPageBreak/>
        <w:t xml:space="preserve">Приоритетными направлениями </w:t>
      </w:r>
      <w:r>
        <w:rPr>
          <w:sz w:val="28"/>
          <w:szCs w:val="28"/>
        </w:rPr>
        <w:t xml:space="preserve">муниципальных закупок </w:t>
      </w:r>
      <w:r w:rsidRPr="00BA5D43">
        <w:rPr>
          <w:sz w:val="28"/>
          <w:szCs w:val="28"/>
        </w:rPr>
        <w:t xml:space="preserve">являются развитие инфраструктуры города. В общем объеме осуществленных закупок путем проведения </w:t>
      </w:r>
      <w:r>
        <w:rPr>
          <w:sz w:val="28"/>
          <w:szCs w:val="28"/>
        </w:rPr>
        <w:t>электронных аукционов, конкурсов</w:t>
      </w:r>
      <w:r w:rsidRPr="00BA5D43">
        <w:rPr>
          <w:sz w:val="28"/>
          <w:szCs w:val="28"/>
        </w:rPr>
        <w:t xml:space="preserve"> 5</w:t>
      </w:r>
      <w:r>
        <w:rPr>
          <w:sz w:val="28"/>
          <w:szCs w:val="28"/>
        </w:rPr>
        <w:t>8</w:t>
      </w:r>
      <w:r w:rsidRPr="00BA5D4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A5D43">
        <w:rPr>
          <w:sz w:val="28"/>
          <w:szCs w:val="28"/>
        </w:rPr>
        <w:t xml:space="preserve">% занимают закупки по </w:t>
      </w:r>
      <w:r>
        <w:rPr>
          <w:sz w:val="28"/>
          <w:szCs w:val="28"/>
        </w:rPr>
        <w:t>п</w:t>
      </w:r>
      <w:r w:rsidRPr="00BA5D43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Pr="00BA5D43">
        <w:rPr>
          <w:sz w:val="28"/>
          <w:szCs w:val="28"/>
        </w:rPr>
        <w:t>, строительств</w:t>
      </w:r>
      <w:r>
        <w:rPr>
          <w:sz w:val="28"/>
          <w:szCs w:val="28"/>
        </w:rPr>
        <w:t>у</w:t>
      </w:r>
      <w:r w:rsidRPr="00BA5D43">
        <w:rPr>
          <w:sz w:val="28"/>
          <w:szCs w:val="28"/>
        </w:rPr>
        <w:t>, реконструкция и капитальн</w:t>
      </w:r>
      <w:r>
        <w:rPr>
          <w:sz w:val="28"/>
          <w:szCs w:val="28"/>
        </w:rPr>
        <w:t>ому</w:t>
      </w:r>
      <w:r w:rsidRPr="00BA5D43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A5D43">
        <w:rPr>
          <w:sz w:val="28"/>
          <w:szCs w:val="28"/>
        </w:rPr>
        <w:t xml:space="preserve"> объектов муниципальной собственности.</w:t>
      </w:r>
    </w:p>
    <w:p w:rsidR="00D7542C" w:rsidRPr="00C31989" w:rsidRDefault="00D7542C" w:rsidP="00D7542C">
      <w:pPr>
        <w:ind w:firstLine="567"/>
        <w:jc w:val="both"/>
        <w:rPr>
          <w:sz w:val="28"/>
          <w:szCs w:val="28"/>
        </w:rPr>
      </w:pPr>
      <w:r w:rsidRPr="00C31989">
        <w:rPr>
          <w:sz w:val="28"/>
          <w:szCs w:val="28"/>
        </w:rPr>
        <w:t>Структура закупок по видам расходов, осуществленных путем проведения конкурсов, электронных аукционов приведена</w:t>
      </w:r>
      <w:r w:rsidRPr="00C31989">
        <w:rPr>
          <w:b/>
          <w:sz w:val="28"/>
          <w:szCs w:val="28"/>
        </w:rPr>
        <w:t xml:space="preserve"> </w:t>
      </w:r>
      <w:r w:rsidRPr="00C31989">
        <w:rPr>
          <w:sz w:val="28"/>
          <w:szCs w:val="28"/>
        </w:rPr>
        <w:t xml:space="preserve">в таблице № </w:t>
      </w:r>
      <w:r w:rsidR="009652AE">
        <w:rPr>
          <w:sz w:val="28"/>
          <w:szCs w:val="28"/>
        </w:rPr>
        <w:t>3</w:t>
      </w:r>
      <w:r w:rsidRPr="00C31989">
        <w:rPr>
          <w:sz w:val="28"/>
          <w:szCs w:val="28"/>
        </w:rPr>
        <w:t>.</w:t>
      </w:r>
    </w:p>
    <w:p w:rsidR="00A60C90" w:rsidRPr="006209B9" w:rsidRDefault="00A60C90" w:rsidP="00D7542C">
      <w:pPr>
        <w:ind w:firstLine="567"/>
        <w:rPr>
          <w:b/>
          <w:color w:val="FF0000"/>
          <w:sz w:val="24"/>
          <w:szCs w:val="24"/>
        </w:rPr>
      </w:pPr>
    </w:p>
    <w:p w:rsidR="00D7542C" w:rsidRDefault="00D7542C" w:rsidP="004B44F6">
      <w:pPr>
        <w:ind w:firstLine="567"/>
        <w:jc w:val="right"/>
        <w:rPr>
          <w:b/>
          <w:sz w:val="24"/>
          <w:szCs w:val="24"/>
        </w:rPr>
      </w:pPr>
      <w:r w:rsidRPr="00C31989">
        <w:rPr>
          <w:b/>
          <w:sz w:val="24"/>
          <w:szCs w:val="24"/>
        </w:rPr>
        <w:t xml:space="preserve">Таблица № </w:t>
      </w:r>
      <w:r w:rsidR="009652AE">
        <w:rPr>
          <w:b/>
          <w:sz w:val="24"/>
          <w:szCs w:val="24"/>
        </w:rPr>
        <w:t>3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906"/>
        <w:gridCol w:w="1686"/>
      </w:tblGrid>
      <w:tr w:rsidR="00C31989" w:rsidTr="004B44F6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закуп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закупок в общей сумме, %</w:t>
            </w:r>
          </w:p>
        </w:tc>
      </w:tr>
      <w:tr w:rsidR="00C3198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255 11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23,3</w:t>
            </w:r>
          </w:p>
        </w:tc>
      </w:tr>
      <w:tr w:rsidR="00C3198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643 82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58,7</w:t>
            </w:r>
          </w:p>
        </w:tc>
      </w:tr>
      <w:tr w:rsidR="00C31989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44 878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4,1</w:t>
            </w:r>
          </w:p>
        </w:tc>
      </w:tr>
      <w:tr w:rsidR="00C31989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 w:rsidP="001E09F4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45</w:t>
            </w:r>
            <w:r w:rsidR="001E09F4" w:rsidRPr="001E09F4">
              <w:rPr>
                <w:rFonts w:eastAsia="Times New Roman"/>
                <w:sz w:val="24"/>
                <w:szCs w:val="24"/>
              </w:rPr>
              <w:t> 572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4,</w:t>
            </w:r>
            <w:r w:rsidR="001E09F4" w:rsidRPr="001E09F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31989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16 068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C31989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 w:rsidP="001E09F4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90 869,</w:t>
            </w:r>
            <w:r w:rsidR="001E09F4" w:rsidRPr="001E09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E09F4">
              <w:rPr>
                <w:rFonts w:eastAsia="Times New Roman"/>
                <w:sz w:val="24"/>
                <w:szCs w:val="24"/>
              </w:rPr>
              <w:t>8,3</w:t>
            </w:r>
          </w:p>
        </w:tc>
      </w:tr>
      <w:tr w:rsidR="00C31989" w:rsidTr="004B44F6">
        <w:trPr>
          <w:trHeight w:val="430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Default="00C31989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DB1E1C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9F4">
              <w:rPr>
                <w:rFonts w:eastAsia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1E09F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09F4">
              <w:rPr>
                <w:b/>
                <w:bCs/>
                <w:sz w:val="24"/>
                <w:szCs w:val="24"/>
              </w:rPr>
              <w:t>1 096 33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E09F4" w:rsidRDefault="001E09F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C31989" w:rsidRDefault="00C31989" w:rsidP="00D7542C">
      <w:pPr>
        <w:ind w:firstLine="567"/>
        <w:rPr>
          <w:b/>
          <w:sz w:val="24"/>
          <w:szCs w:val="24"/>
        </w:rPr>
      </w:pPr>
    </w:p>
    <w:p w:rsidR="00BA5D43" w:rsidRDefault="00BA5D43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E77D4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8E0DEB">
        <w:rPr>
          <w:b/>
          <w:sz w:val="28"/>
          <w:szCs w:val="28"/>
          <w:u w:val="single"/>
        </w:rPr>
        <w:t>Совместные закупки</w:t>
      </w:r>
    </w:p>
    <w:p w:rsidR="00861DD1" w:rsidRPr="008E0DEB" w:rsidRDefault="00861DD1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065B9" w:rsidRPr="008E0DEB" w:rsidRDefault="002065B9" w:rsidP="002065B9">
      <w:pPr>
        <w:ind w:firstLine="567"/>
        <w:jc w:val="both"/>
        <w:rPr>
          <w:bCs/>
          <w:sz w:val="28"/>
          <w:szCs w:val="28"/>
        </w:rPr>
      </w:pPr>
      <w:r w:rsidRPr="008E0DEB">
        <w:rPr>
          <w:bCs/>
          <w:sz w:val="28"/>
          <w:szCs w:val="28"/>
        </w:rPr>
        <w:t xml:space="preserve">В целях оптимизации расходов бюджета на закупки, повышения эффективности закупок, проведено </w:t>
      </w:r>
      <w:r w:rsidR="008E0DEB" w:rsidRPr="008E0DEB">
        <w:rPr>
          <w:bCs/>
          <w:sz w:val="28"/>
          <w:szCs w:val="28"/>
        </w:rPr>
        <w:t>9</w:t>
      </w:r>
      <w:r w:rsidRPr="008E0DEB">
        <w:rPr>
          <w:bCs/>
          <w:sz w:val="28"/>
          <w:szCs w:val="28"/>
        </w:rPr>
        <w:t xml:space="preserve"> совместных закупок на сумму </w:t>
      </w:r>
      <w:r w:rsidR="008E0DEB" w:rsidRPr="008E0DEB">
        <w:rPr>
          <w:bCs/>
          <w:sz w:val="28"/>
          <w:szCs w:val="28"/>
        </w:rPr>
        <w:t xml:space="preserve">22 028,8 </w:t>
      </w:r>
      <w:r w:rsidRPr="008E0DEB">
        <w:rPr>
          <w:bCs/>
          <w:sz w:val="28"/>
          <w:szCs w:val="28"/>
        </w:rPr>
        <w:t xml:space="preserve">тыс. руб. путем проведения электронных аукционов. </w:t>
      </w:r>
      <w:r w:rsidR="008E0DEB" w:rsidRPr="008E0DEB">
        <w:rPr>
          <w:sz w:val="28"/>
          <w:szCs w:val="28"/>
        </w:rPr>
        <w:t>Экономия средств от проведенных совместных закупок составила 9 937,1 тыс. руб., что составляет 31,1% от начальных максимальных цен контрактов</w:t>
      </w:r>
      <w:r w:rsidRPr="008E0DEB">
        <w:rPr>
          <w:bCs/>
          <w:sz w:val="28"/>
          <w:szCs w:val="28"/>
        </w:rPr>
        <w:t>.</w:t>
      </w:r>
    </w:p>
    <w:p w:rsidR="001C222F" w:rsidRPr="008E0DEB" w:rsidRDefault="001C222F" w:rsidP="001C222F">
      <w:pPr>
        <w:ind w:firstLine="567"/>
        <w:jc w:val="both"/>
        <w:rPr>
          <w:bCs/>
          <w:sz w:val="28"/>
          <w:szCs w:val="28"/>
        </w:rPr>
      </w:pPr>
      <w:r w:rsidRPr="008E0DEB">
        <w:rPr>
          <w:bCs/>
          <w:sz w:val="28"/>
          <w:szCs w:val="28"/>
        </w:rPr>
        <w:t xml:space="preserve">Из совместных закупок, проведенных за 1 </w:t>
      </w:r>
      <w:r w:rsidR="008E0DEB" w:rsidRPr="008E0DEB">
        <w:rPr>
          <w:bCs/>
          <w:sz w:val="28"/>
          <w:szCs w:val="28"/>
        </w:rPr>
        <w:t>полугодие</w:t>
      </w:r>
      <w:r w:rsidRPr="008E0DEB">
        <w:rPr>
          <w:bCs/>
          <w:sz w:val="28"/>
          <w:szCs w:val="28"/>
        </w:rPr>
        <w:t xml:space="preserve"> 2019</w:t>
      </w:r>
      <w:r w:rsidR="008E0DEB" w:rsidRPr="008E0DEB">
        <w:rPr>
          <w:bCs/>
          <w:sz w:val="28"/>
          <w:szCs w:val="28"/>
        </w:rPr>
        <w:t xml:space="preserve"> </w:t>
      </w:r>
      <w:r w:rsidRPr="008E0DEB">
        <w:rPr>
          <w:bCs/>
          <w:sz w:val="28"/>
          <w:szCs w:val="28"/>
        </w:rPr>
        <w:t xml:space="preserve">года, </w:t>
      </w:r>
      <w:r w:rsidR="008E0DEB" w:rsidRPr="008E0DEB">
        <w:rPr>
          <w:bCs/>
          <w:sz w:val="28"/>
          <w:szCs w:val="28"/>
        </w:rPr>
        <w:t>8</w:t>
      </w:r>
      <w:r w:rsidRPr="008E0DEB">
        <w:rPr>
          <w:bCs/>
          <w:sz w:val="28"/>
          <w:szCs w:val="28"/>
        </w:rPr>
        <w:t xml:space="preserve"> закупок на сумму </w:t>
      </w:r>
      <w:r w:rsidR="008E0DEB" w:rsidRPr="008E0DEB">
        <w:rPr>
          <w:bCs/>
          <w:sz w:val="28"/>
          <w:szCs w:val="28"/>
        </w:rPr>
        <w:t>16 113,7</w:t>
      </w:r>
      <w:r w:rsidRPr="008E0DEB">
        <w:rPr>
          <w:bCs/>
          <w:sz w:val="28"/>
          <w:szCs w:val="28"/>
        </w:rPr>
        <w:t xml:space="preserve"> тыс. руб. (или </w:t>
      </w:r>
      <w:r w:rsidR="008E0DEB" w:rsidRPr="008E0DEB">
        <w:rPr>
          <w:bCs/>
          <w:sz w:val="28"/>
          <w:szCs w:val="28"/>
        </w:rPr>
        <w:t>73,1</w:t>
      </w:r>
      <w:r w:rsidRPr="008E0DEB">
        <w:rPr>
          <w:bCs/>
          <w:sz w:val="28"/>
          <w:szCs w:val="28"/>
        </w:rPr>
        <w:t>%) составляют закупки по поставкам продуктов питания для детских дошкольных учреждений, 1 закупка на сумму 5 915,1 тыс. руб. на услуги по отпуску ГСМ.</w:t>
      </w:r>
    </w:p>
    <w:p w:rsidR="00004595" w:rsidRDefault="00004595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004595" w:rsidRDefault="00004595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861DD1" w:rsidRDefault="00861DD1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861DD1" w:rsidRDefault="00861DD1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861DD1" w:rsidRDefault="00861DD1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A132B8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8E0DEB">
        <w:rPr>
          <w:b/>
          <w:sz w:val="28"/>
          <w:szCs w:val="28"/>
          <w:u w:val="single"/>
        </w:rPr>
        <w:lastRenderedPageBreak/>
        <w:t>Результаты осуществления закупок</w:t>
      </w:r>
    </w:p>
    <w:p w:rsidR="00861DD1" w:rsidRPr="008E0DEB" w:rsidRDefault="00861DD1" w:rsidP="00C81D4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D0A7B" w:rsidRPr="00DA5CE1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E0DEB">
        <w:rPr>
          <w:sz w:val="28"/>
          <w:szCs w:val="28"/>
        </w:rPr>
        <w:t xml:space="preserve">По итогам проведенных закупок, включая опережающие закупки, </w:t>
      </w:r>
      <w:r w:rsidRPr="00DA5CE1">
        <w:rPr>
          <w:sz w:val="28"/>
          <w:szCs w:val="28"/>
        </w:rPr>
        <w:t xml:space="preserve">объявленные в конце 2018 года, за 1 </w:t>
      </w:r>
      <w:r w:rsidR="008E0DEB" w:rsidRPr="00DA5CE1">
        <w:rPr>
          <w:sz w:val="28"/>
          <w:szCs w:val="28"/>
        </w:rPr>
        <w:t>полугодие</w:t>
      </w:r>
      <w:r w:rsidRPr="00DA5CE1">
        <w:rPr>
          <w:sz w:val="28"/>
          <w:szCs w:val="28"/>
        </w:rPr>
        <w:t xml:space="preserve"> 2019 года заключено контрактов на общую сумму </w:t>
      </w:r>
      <w:r w:rsidR="002028E0">
        <w:rPr>
          <w:sz w:val="28"/>
          <w:szCs w:val="28"/>
        </w:rPr>
        <w:t>1 908 527,8</w:t>
      </w:r>
      <w:r w:rsidRPr="00DA5CE1">
        <w:rPr>
          <w:sz w:val="28"/>
          <w:szCs w:val="28"/>
        </w:rPr>
        <w:t xml:space="preserve"> тыс. рублей.</w:t>
      </w:r>
      <w:r w:rsidR="00DA5CE1">
        <w:rPr>
          <w:sz w:val="28"/>
          <w:szCs w:val="28"/>
        </w:rPr>
        <w:t xml:space="preserve"> Р</w:t>
      </w:r>
      <w:r w:rsidR="00DA5CE1" w:rsidRPr="00DA5CE1">
        <w:rPr>
          <w:sz w:val="28"/>
          <w:szCs w:val="28"/>
        </w:rPr>
        <w:t xml:space="preserve">асторгнуто </w:t>
      </w:r>
      <w:r w:rsidR="007E5F1A">
        <w:rPr>
          <w:sz w:val="28"/>
          <w:szCs w:val="28"/>
        </w:rPr>
        <w:t xml:space="preserve">по соглашению сторон </w:t>
      </w:r>
      <w:r w:rsidR="00DA5CE1" w:rsidRPr="00DA5CE1">
        <w:rPr>
          <w:sz w:val="28"/>
          <w:szCs w:val="28"/>
        </w:rPr>
        <w:t>7 контрактов на сумму 2 593,3 тыс. руб.</w:t>
      </w:r>
      <w:r w:rsidR="00DA5CE1">
        <w:rPr>
          <w:sz w:val="28"/>
          <w:szCs w:val="28"/>
        </w:rPr>
        <w:t xml:space="preserve"> </w:t>
      </w:r>
    </w:p>
    <w:p w:rsidR="00C81D4D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A5CE1">
        <w:rPr>
          <w:sz w:val="28"/>
          <w:szCs w:val="28"/>
        </w:rPr>
        <w:t>Структур</w:t>
      </w:r>
      <w:r w:rsidR="008E0DEB" w:rsidRPr="00DA5CE1">
        <w:rPr>
          <w:sz w:val="28"/>
          <w:szCs w:val="28"/>
        </w:rPr>
        <w:t>а заключенных контрактов</w:t>
      </w:r>
      <w:r w:rsidR="00DA5CE1">
        <w:rPr>
          <w:sz w:val="28"/>
          <w:szCs w:val="28"/>
        </w:rPr>
        <w:t xml:space="preserve"> по способам определения поставщиков (подрядчиков, исполнителей) </w:t>
      </w:r>
      <w:r w:rsidR="00DA5CE1" w:rsidRPr="00DA5CE1">
        <w:rPr>
          <w:sz w:val="28"/>
          <w:szCs w:val="28"/>
        </w:rPr>
        <w:t xml:space="preserve">за </w:t>
      </w:r>
      <w:r w:rsidR="008E0DEB" w:rsidRPr="00DA5CE1">
        <w:rPr>
          <w:sz w:val="28"/>
          <w:szCs w:val="28"/>
        </w:rPr>
        <w:t>1 полугодие</w:t>
      </w:r>
      <w:r w:rsidRPr="00DA5CE1">
        <w:rPr>
          <w:sz w:val="28"/>
          <w:szCs w:val="28"/>
        </w:rPr>
        <w:t xml:space="preserve"> 2019 года приведена в таблице </w:t>
      </w:r>
      <w:r w:rsidR="0035316E" w:rsidRPr="00DA5CE1">
        <w:rPr>
          <w:sz w:val="28"/>
          <w:szCs w:val="28"/>
        </w:rPr>
        <w:t xml:space="preserve">№ </w:t>
      </w:r>
      <w:r w:rsidR="009652AE">
        <w:rPr>
          <w:sz w:val="28"/>
          <w:szCs w:val="28"/>
        </w:rPr>
        <w:t>4</w:t>
      </w:r>
      <w:r w:rsidR="008477C9" w:rsidRPr="00DA5CE1">
        <w:rPr>
          <w:sz w:val="28"/>
          <w:szCs w:val="28"/>
        </w:rPr>
        <w:t>.</w:t>
      </w:r>
    </w:p>
    <w:p w:rsidR="00973109" w:rsidRDefault="00973109" w:rsidP="008E0DEB">
      <w:pPr>
        <w:tabs>
          <w:tab w:val="left" w:pos="567"/>
        </w:tabs>
        <w:ind w:firstLine="567"/>
        <w:rPr>
          <w:b/>
          <w:sz w:val="24"/>
          <w:szCs w:val="24"/>
        </w:rPr>
      </w:pPr>
    </w:p>
    <w:p w:rsidR="008E0DEB" w:rsidRPr="00E26705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4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8E0DEB" w:rsidRPr="00370856" w:rsidTr="0097310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E26705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EB" w:rsidRPr="00E26705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8E0DEB" w:rsidRPr="00370856" w:rsidTr="00973109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B" w:rsidRPr="00E26705" w:rsidRDefault="008E0DEB" w:rsidP="009652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E26705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E26705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E26705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8E0DEB" w:rsidRPr="00370856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9942BB" w:rsidRDefault="008E0DEB" w:rsidP="009652AE">
            <w:pPr>
              <w:rPr>
                <w:sz w:val="24"/>
                <w:szCs w:val="24"/>
              </w:rPr>
            </w:pPr>
            <w:r w:rsidRPr="009942BB">
              <w:rPr>
                <w:sz w:val="24"/>
                <w:szCs w:val="24"/>
              </w:rPr>
              <w:t>Конкурсы (с ограниченным участием, открытые, электро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51 2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,7</w:t>
            </w:r>
          </w:p>
        </w:tc>
      </w:tr>
      <w:tr w:rsidR="008E0DEB" w:rsidRPr="00370856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9942BB" w:rsidRDefault="008E0DEB" w:rsidP="009652AE">
            <w:pPr>
              <w:rPr>
                <w:sz w:val="24"/>
                <w:szCs w:val="24"/>
              </w:rPr>
            </w:pPr>
            <w:r w:rsidRPr="009942BB"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1 218 9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63,9</w:t>
            </w:r>
          </w:p>
        </w:tc>
      </w:tr>
      <w:tr w:rsidR="008E0DEB" w:rsidRPr="00370856" w:rsidTr="00973109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9942BB" w:rsidRDefault="008E0DEB" w:rsidP="009652AE">
            <w:pPr>
              <w:rPr>
                <w:sz w:val="24"/>
                <w:szCs w:val="24"/>
              </w:rPr>
            </w:pPr>
            <w:r w:rsidRPr="009942BB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1 1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1,1</w:t>
            </w:r>
          </w:p>
        </w:tc>
      </w:tr>
      <w:tr w:rsidR="008E0DEB" w:rsidRPr="00370856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EB" w:rsidRPr="00E26705" w:rsidRDefault="008E0DEB" w:rsidP="009652AE">
            <w:pPr>
              <w:rPr>
                <w:sz w:val="24"/>
                <w:szCs w:val="24"/>
              </w:rPr>
            </w:pPr>
            <w:r w:rsidRPr="00E26705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113 5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5,9</w:t>
            </w:r>
          </w:p>
        </w:tc>
      </w:tr>
      <w:tr w:rsidR="008E0DEB" w:rsidRPr="00370856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EB" w:rsidRPr="00E26705" w:rsidRDefault="008E0DEB" w:rsidP="009652AE">
            <w:pPr>
              <w:rPr>
                <w:sz w:val="24"/>
                <w:szCs w:val="24"/>
              </w:rPr>
            </w:pPr>
            <w:r w:rsidRPr="00E26705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11 0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11,1</w:t>
            </w:r>
          </w:p>
        </w:tc>
      </w:tr>
      <w:tr w:rsidR="008E0DEB" w:rsidRPr="00370856" w:rsidTr="00973109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E26705" w:rsidRDefault="008E0DEB" w:rsidP="009652AE">
            <w:pPr>
              <w:rPr>
                <w:sz w:val="24"/>
                <w:szCs w:val="24"/>
              </w:rPr>
            </w:pPr>
            <w:r w:rsidRPr="00E26705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 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292 5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F95319" w:rsidRDefault="008E0DEB" w:rsidP="009652AE">
            <w:pPr>
              <w:jc w:val="center"/>
              <w:rPr>
                <w:sz w:val="24"/>
                <w:szCs w:val="24"/>
              </w:rPr>
            </w:pPr>
            <w:r w:rsidRPr="00F95319">
              <w:rPr>
                <w:sz w:val="24"/>
                <w:szCs w:val="24"/>
              </w:rPr>
              <w:t>15,3</w:t>
            </w:r>
          </w:p>
        </w:tc>
      </w:tr>
      <w:tr w:rsidR="008E0DEB" w:rsidRPr="00370856" w:rsidTr="00973109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E26705" w:rsidRDefault="008E0DEB" w:rsidP="009652AE">
            <w:pPr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319">
              <w:rPr>
                <w:b/>
                <w:bCs/>
                <w:sz w:val="24"/>
                <w:szCs w:val="24"/>
              </w:rPr>
              <w:t>3 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319">
              <w:rPr>
                <w:b/>
                <w:bCs/>
                <w:sz w:val="24"/>
                <w:szCs w:val="24"/>
              </w:rPr>
              <w:t>1 908 5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F95319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31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BA5D43" w:rsidRDefault="00BA5D43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973109" w:rsidRPr="00DA5CE1" w:rsidRDefault="00973109" w:rsidP="0097310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сторгнутых контрактов по способам </w:t>
      </w:r>
      <w:r w:rsidRPr="00973109">
        <w:rPr>
          <w:sz w:val="28"/>
          <w:szCs w:val="28"/>
        </w:rPr>
        <w:t>определения поставщиков (подрядчиков, исполнителей)</w:t>
      </w:r>
      <w:r>
        <w:rPr>
          <w:sz w:val="28"/>
          <w:szCs w:val="28"/>
        </w:rPr>
        <w:t xml:space="preserve"> приведена в таблице № 5.</w:t>
      </w:r>
    </w:p>
    <w:p w:rsidR="00A60C90" w:rsidRDefault="00A60C9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973109" w:rsidRPr="00E26705" w:rsidRDefault="00973109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E26705">
        <w:rPr>
          <w:b/>
          <w:sz w:val="24"/>
          <w:szCs w:val="24"/>
        </w:rPr>
        <w:t xml:space="preserve">Таблица № </w:t>
      </w:r>
      <w:r>
        <w:rPr>
          <w:b/>
          <w:sz w:val="24"/>
          <w:szCs w:val="24"/>
        </w:rPr>
        <w:t>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973109" w:rsidRPr="00370856" w:rsidTr="0097310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E26705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09" w:rsidRPr="00E26705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973109" w:rsidRPr="00370856" w:rsidTr="00973109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09" w:rsidRPr="00E26705" w:rsidRDefault="00973109" w:rsidP="009731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09" w:rsidRPr="00E26705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09" w:rsidRPr="00E26705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09" w:rsidRPr="00E26705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973109" w:rsidRPr="00370856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9942BB" w:rsidRDefault="00973109" w:rsidP="00973109">
            <w:pPr>
              <w:rPr>
                <w:sz w:val="24"/>
                <w:szCs w:val="24"/>
              </w:rPr>
            </w:pPr>
            <w:r w:rsidRPr="009942BB"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973109" w:rsidRPr="00370856" w:rsidTr="00973109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9942BB" w:rsidRDefault="00973109" w:rsidP="00973109">
            <w:pPr>
              <w:rPr>
                <w:sz w:val="24"/>
                <w:szCs w:val="24"/>
              </w:rPr>
            </w:pPr>
            <w:r w:rsidRPr="009942BB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73109" w:rsidRPr="00370856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09" w:rsidRPr="00E26705" w:rsidRDefault="00973109" w:rsidP="00973109">
            <w:pPr>
              <w:rPr>
                <w:sz w:val="24"/>
                <w:szCs w:val="24"/>
              </w:rPr>
            </w:pPr>
            <w:r w:rsidRPr="00E26705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109" w:rsidRPr="00F95319" w:rsidRDefault="00973109" w:rsidP="0097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973109" w:rsidRPr="00370856" w:rsidTr="00973109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09" w:rsidRPr="00E26705" w:rsidRDefault="00973109" w:rsidP="00973109">
            <w:pPr>
              <w:rPr>
                <w:b/>
                <w:bCs/>
                <w:sz w:val="24"/>
                <w:szCs w:val="24"/>
              </w:rPr>
            </w:pPr>
            <w:r w:rsidRPr="00E2670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09" w:rsidRPr="00F95319" w:rsidRDefault="00973109" w:rsidP="00973109">
            <w:pPr>
              <w:jc w:val="center"/>
              <w:rPr>
                <w:b/>
                <w:bCs/>
                <w:sz w:val="24"/>
                <w:szCs w:val="24"/>
              </w:rPr>
            </w:pPr>
            <w:r w:rsidRPr="00F9531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A60C90" w:rsidRDefault="00A60C9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A60C90" w:rsidRDefault="00A60C9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7E5F1A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7E5F1A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135C5D" w:rsidRPr="007E5F1A" w:rsidRDefault="00A8280A" w:rsidP="00FD6042">
      <w:pPr>
        <w:ind w:firstLine="567"/>
        <w:jc w:val="both"/>
        <w:rPr>
          <w:sz w:val="28"/>
          <w:szCs w:val="28"/>
        </w:rPr>
      </w:pPr>
      <w:r w:rsidRPr="007E5F1A">
        <w:rPr>
          <w:sz w:val="28"/>
          <w:szCs w:val="28"/>
        </w:rPr>
        <w:t xml:space="preserve">Экономия средств по результатам проведенных конкурентных закупок составила </w:t>
      </w:r>
      <w:r w:rsidR="007E5F1A" w:rsidRPr="007E5F1A">
        <w:rPr>
          <w:sz w:val="28"/>
          <w:szCs w:val="28"/>
        </w:rPr>
        <w:t>60 815,0</w:t>
      </w:r>
      <w:r w:rsidRPr="007E5F1A">
        <w:rPr>
          <w:sz w:val="28"/>
          <w:szCs w:val="28"/>
        </w:rPr>
        <w:t xml:space="preserve"> тыс. руб. или </w:t>
      </w:r>
      <w:r w:rsidR="007E5F1A" w:rsidRPr="007E5F1A">
        <w:rPr>
          <w:sz w:val="28"/>
          <w:szCs w:val="28"/>
        </w:rPr>
        <w:t>4</w:t>
      </w:r>
      <w:r w:rsidRPr="007E5F1A">
        <w:rPr>
          <w:sz w:val="28"/>
          <w:szCs w:val="28"/>
        </w:rPr>
        <w:t xml:space="preserve">,7% от начальных максимальных цен контрактов, </w:t>
      </w:r>
      <w:r w:rsidR="007E5F1A" w:rsidRPr="007E5F1A">
        <w:rPr>
          <w:sz w:val="28"/>
          <w:szCs w:val="28"/>
        </w:rPr>
        <w:t>в том числе бюджетных средств – 46 732,3 тыс. руб., средств бюджетных учреждений – 14 082,7 тыс. руб</w:t>
      </w:r>
      <w:r w:rsidR="00135C5D" w:rsidRPr="007E5F1A">
        <w:rPr>
          <w:sz w:val="28"/>
          <w:szCs w:val="28"/>
        </w:rPr>
        <w:t>.</w:t>
      </w:r>
    </w:p>
    <w:p w:rsidR="00FD6042" w:rsidRDefault="00A8280A" w:rsidP="00FD6042">
      <w:pPr>
        <w:ind w:firstLine="567"/>
        <w:jc w:val="both"/>
        <w:rPr>
          <w:sz w:val="28"/>
          <w:szCs w:val="28"/>
        </w:rPr>
      </w:pPr>
      <w:r w:rsidRPr="007E5F1A">
        <w:rPr>
          <w:sz w:val="28"/>
          <w:szCs w:val="28"/>
        </w:rPr>
        <w:lastRenderedPageBreak/>
        <w:t xml:space="preserve">Наибольшую долю в сумме экономии бюджетных средств от осуществленных закупок занимают электронные аукционы – </w:t>
      </w:r>
      <w:r w:rsidR="007E5F1A" w:rsidRPr="007E5F1A">
        <w:rPr>
          <w:sz w:val="28"/>
          <w:szCs w:val="28"/>
        </w:rPr>
        <w:t>54 678,0</w:t>
      </w:r>
      <w:r w:rsidRPr="007E5F1A">
        <w:rPr>
          <w:sz w:val="28"/>
          <w:szCs w:val="28"/>
        </w:rPr>
        <w:t xml:space="preserve"> тыс. руб. или </w:t>
      </w:r>
      <w:r w:rsidR="007E5F1A" w:rsidRPr="007E5F1A">
        <w:rPr>
          <w:sz w:val="28"/>
          <w:szCs w:val="28"/>
        </w:rPr>
        <w:t>89,9</w:t>
      </w:r>
      <w:r w:rsidRPr="007E5F1A">
        <w:rPr>
          <w:sz w:val="28"/>
          <w:szCs w:val="28"/>
        </w:rPr>
        <w:t xml:space="preserve">% от общей суммы экономии </w:t>
      </w:r>
      <w:r w:rsidR="00FD6042" w:rsidRPr="007E5F1A">
        <w:rPr>
          <w:sz w:val="28"/>
          <w:szCs w:val="28"/>
        </w:rPr>
        <w:t xml:space="preserve">(таблица № </w:t>
      </w:r>
      <w:r w:rsidR="000962DF">
        <w:rPr>
          <w:sz w:val="28"/>
          <w:szCs w:val="28"/>
        </w:rPr>
        <w:t>6</w:t>
      </w:r>
      <w:r w:rsidR="00FD6042" w:rsidRPr="007E5F1A">
        <w:rPr>
          <w:sz w:val="28"/>
          <w:szCs w:val="28"/>
        </w:rPr>
        <w:t>).</w:t>
      </w:r>
    </w:p>
    <w:p w:rsidR="00BA5D43" w:rsidRPr="007E5F1A" w:rsidRDefault="00BA5D43" w:rsidP="00FD6042">
      <w:pPr>
        <w:ind w:firstLine="567"/>
        <w:jc w:val="both"/>
        <w:rPr>
          <w:sz w:val="28"/>
          <w:szCs w:val="28"/>
        </w:rPr>
      </w:pPr>
    </w:p>
    <w:p w:rsidR="007E5F1A" w:rsidRPr="00C93660" w:rsidRDefault="007E5F1A" w:rsidP="004B44F6">
      <w:pPr>
        <w:jc w:val="right"/>
        <w:rPr>
          <w:b/>
          <w:sz w:val="24"/>
          <w:szCs w:val="24"/>
        </w:rPr>
      </w:pPr>
      <w:r w:rsidRPr="00C93660">
        <w:rPr>
          <w:b/>
          <w:sz w:val="24"/>
          <w:szCs w:val="24"/>
        </w:rPr>
        <w:t xml:space="preserve">Таблица № </w:t>
      </w:r>
      <w:r w:rsidR="000962DF">
        <w:rPr>
          <w:b/>
          <w:sz w:val="24"/>
          <w:szCs w:val="24"/>
        </w:rPr>
        <w:t>6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1418"/>
        <w:gridCol w:w="1276"/>
        <w:gridCol w:w="1417"/>
        <w:gridCol w:w="1276"/>
        <w:gridCol w:w="1275"/>
      </w:tblGrid>
      <w:tr w:rsidR="007E5F1A" w:rsidRPr="00C93660" w:rsidTr="00BA5D43">
        <w:trPr>
          <w:trHeight w:val="5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A" w:rsidRPr="00BA5D43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BA5D43">
              <w:rPr>
                <w:b/>
                <w:sz w:val="22"/>
                <w:szCs w:val="22"/>
              </w:rPr>
              <w:t>Запрос предложений</w:t>
            </w:r>
          </w:p>
        </w:tc>
      </w:tr>
      <w:tr w:rsidR="007E5F1A" w:rsidRPr="00370856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4922" w:rsidRDefault="007E5F1A" w:rsidP="009652AE">
            <w:pPr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Количество проведенных состоявшихся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2</w:t>
            </w:r>
          </w:p>
        </w:tc>
      </w:tr>
      <w:tr w:rsidR="007E5F1A" w:rsidRPr="00370856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9 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5 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52,0</w:t>
            </w:r>
          </w:p>
        </w:tc>
      </w:tr>
      <w:tr w:rsidR="007E5F1A" w:rsidRPr="00370856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9 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35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1 060 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19 1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113 548,0</w:t>
            </w:r>
          </w:p>
        </w:tc>
      </w:tr>
      <w:tr w:rsidR="007E5F1A" w:rsidRPr="00370856" w:rsidTr="00BA5D43">
        <w:trPr>
          <w:trHeight w:val="6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D24922" w:rsidRDefault="007E5F1A" w:rsidP="009652AE">
            <w:pPr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</w:tr>
      <w:tr w:rsidR="007E5F1A" w:rsidRPr="00370856" w:rsidTr="00BA5D43">
        <w:trPr>
          <w:trHeight w:val="40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370856" w:rsidRDefault="007E5F1A" w:rsidP="009652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 w:rsidRPr="00D24922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D24922" w:rsidRDefault="007E5F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47504B" w:rsidRPr="006209B9" w:rsidRDefault="0047504B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B746FF" w:rsidRPr="006209B9" w:rsidRDefault="00B746FF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9708BC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967FBC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861DD1" w:rsidRPr="00967FBC" w:rsidRDefault="00861DD1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A8280A" w:rsidRPr="00967FBC" w:rsidRDefault="00A8280A" w:rsidP="00A8280A">
      <w:pPr>
        <w:ind w:firstLine="567"/>
        <w:jc w:val="both"/>
        <w:rPr>
          <w:sz w:val="28"/>
          <w:szCs w:val="28"/>
        </w:rPr>
      </w:pPr>
      <w:proofErr w:type="gramStart"/>
      <w:r w:rsidRPr="00967FBC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ены преференции: в соответствии с распоряжением Администрации города от 11.08.2017 №156-р «О плане мероприятий по обеспечению устойчивого экономического развития и социальной стабильности в городе Ханты-Мансийске в 2017 году и на период 2018 и 2019 годов» заказчики обязаны осуществить закупки у</w:t>
      </w:r>
      <w:proofErr w:type="gramEnd"/>
      <w:r w:rsidRPr="00967FBC">
        <w:rPr>
          <w:sz w:val="28"/>
          <w:szCs w:val="28"/>
        </w:rPr>
        <w:t xml:space="preserve"> СМП, СОНКО в размере не менее 48% совокупного годового объема конкурентных закупок, при норме, установленной Федеральным законом РФ от 05.04.2013 №44-ФЗ - не менее 15%.</w:t>
      </w:r>
    </w:p>
    <w:p w:rsidR="001164C4" w:rsidRPr="00967FBC" w:rsidRDefault="00A8280A" w:rsidP="00A8280A">
      <w:pPr>
        <w:ind w:firstLine="567"/>
        <w:jc w:val="both"/>
        <w:rPr>
          <w:sz w:val="28"/>
          <w:szCs w:val="28"/>
        </w:rPr>
      </w:pPr>
      <w:r w:rsidRPr="00967FBC">
        <w:rPr>
          <w:sz w:val="28"/>
          <w:szCs w:val="28"/>
        </w:rPr>
        <w:t xml:space="preserve">Объем закупок, осуществленных заказчиками, по результатам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 и СОНКО, за </w:t>
      </w:r>
      <w:r w:rsidR="00967FBC" w:rsidRPr="00967FBC">
        <w:rPr>
          <w:sz w:val="28"/>
          <w:szCs w:val="28"/>
        </w:rPr>
        <w:t>1 полугодие</w:t>
      </w:r>
      <w:r w:rsidRPr="00967FBC">
        <w:rPr>
          <w:sz w:val="28"/>
          <w:szCs w:val="28"/>
        </w:rPr>
        <w:t xml:space="preserve"> 2019 года составил </w:t>
      </w:r>
      <w:r w:rsidR="00967FBC" w:rsidRPr="00967FBC">
        <w:rPr>
          <w:sz w:val="28"/>
          <w:szCs w:val="28"/>
        </w:rPr>
        <w:t>734 856,1</w:t>
      </w:r>
      <w:r w:rsidRPr="00967FBC">
        <w:rPr>
          <w:sz w:val="28"/>
          <w:szCs w:val="28"/>
        </w:rPr>
        <w:t xml:space="preserve"> тыс. рублей</w:t>
      </w:r>
      <w:r w:rsidR="001164C4" w:rsidRPr="00967FBC">
        <w:rPr>
          <w:sz w:val="28"/>
          <w:szCs w:val="28"/>
        </w:rPr>
        <w:t xml:space="preserve"> (</w:t>
      </w:r>
      <w:r w:rsidR="00967FBC" w:rsidRPr="00967FBC">
        <w:rPr>
          <w:sz w:val="28"/>
          <w:szCs w:val="28"/>
        </w:rPr>
        <w:t>408</w:t>
      </w:r>
      <w:r w:rsidR="001164C4" w:rsidRPr="00967FBC">
        <w:rPr>
          <w:sz w:val="28"/>
          <w:szCs w:val="28"/>
        </w:rPr>
        <w:t xml:space="preserve"> контрактов)</w:t>
      </w:r>
      <w:r w:rsidRPr="00967FBC">
        <w:rPr>
          <w:sz w:val="28"/>
          <w:szCs w:val="28"/>
        </w:rPr>
        <w:t xml:space="preserve">, что составляет </w:t>
      </w:r>
      <w:r w:rsidR="00967FBC" w:rsidRPr="00967FBC">
        <w:rPr>
          <w:sz w:val="28"/>
          <w:szCs w:val="28"/>
        </w:rPr>
        <w:t>24%</w:t>
      </w:r>
      <w:r w:rsidRPr="00967FBC">
        <w:rPr>
          <w:sz w:val="28"/>
          <w:szCs w:val="28"/>
        </w:rPr>
        <w:t xml:space="preserve"> совокупного годового объема закупок.</w:t>
      </w:r>
    </w:p>
    <w:p w:rsidR="001164C4" w:rsidRPr="00967FBC" w:rsidRDefault="001164C4" w:rsidP="00A8280A">
      <w:pPr>
        <w:ind w:firstLine="567"/>
        <w:jc w:val="both"/>
        <w:rPr>
          <w:sz w:val="28"/>
          <w:szCs w:val="28"/>
        </w:rPr>
      </w:pPr>
      <w:r w:rsidRPr="00967FBC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1 </w:t>
      </w:r>
      <w:r w:rsidR="00967FBC" w:rsidRPr="00967FBC">
        <w:rPr>
          <w:sz w:val="28"/>
          <w:szCs w:val="28"/>
        </w:rPr>
        <w:t>полугодие</w:t>
      </w:r>
      <w:r w:rsidRPr="00967FBC">
        <w:rPr>
          <w:sz w:val="28"/>
          <w:szCs w:val="28"/>
        </w:rPr>
        <w:t xml:space="preserve"> 2019 года приведена в таблице </w:t>
      </w:r>
      <w:r w:rsidR="000962DF">
        <w:rPr>
          <w:sz w:val="28"/>
          <w:szCs w:val="28"/>
        </w:rPr>
        <w:t>7</w:t>
      </w:r>
      <w:r w:rsidR="006020AE" w:rsidRPr="00967FBC">
        <w:rPr>
          <w:sz w:val="28"/>
          <w:szCs w:val="28"/>
        </w:rPr>
        <w:t>.</w:t>
      </w:r>
    </w:p>
    <w:p w:rsidR="00D756C8" w:rsidRPr="00967FBC" w:rsidRDefault="00A8280A" w:rsidP="00692378">
      <w:pPr>
        <w:ind w:firstLine="567"/>
        <w:jc w:val="both"/>
        <w:rPr>
          <w:b/>
          <w:sz w:val="24"/>
          <w:szCs w:val="24"/>
        </w:rPr>
      </w:pPr>
      <w:r w:rsidRPr="006209B9">
        <w:rPr>
          <w:color w:val="FF0000"/>
          <w:sz w:val="28"/>
          <w:szCs w:val="28"/>
        </w:rPr>
        <w:t xml:space="preserve"> </w:t>
      </w:r>
    </w:p>
    <w:p w:rsidR="004B44F6" w:rsidRDefault="004B44F6" w:rsidP="006020AE">
      <w:pPr>
        <w:jc w:val="both"/>
        <w:rPr>
          <w:b/>
          <w:sz w:val="24"/>
          <w:szCs w:val="24"/>
        </w:rPr>
      </w:pPr>
    </w:p>
    <w:p w:rsidR="004B44F6" w:rsidRDefault="004B44F6" w:rsidP="006020AE">
      <w:pPr>
        <w:jc w:val="both"/>
        <w:rPr>
          <w:b/>
          <w:sz w:val="24"/>
          <w:szCs w:val="24"/>
        </w:rPr>
      </w:pPr>
    </w:p>
    <w:p w:rsidR="006020AE" w:rsidRPr="00967FBC" w:rsidRDefault="006020AE" w:rsidP="004B44F6">
      <w:pPr>
        <w:jc w:val="right"/>
        <w:rPr>
          <w:sz w:val="28"/>
          <w:szCs w:val="28"/>
        </w:rPr>
      </w:pPr>
      <w:r w:rsidRPr="00967FBC">
        <w:rPr>
          <w:b/>
          <w:sz w:val="24"/>
          <w:szCs w:val="24"/>
        </w:rPr>
        <w:lastRenderedPageBreak/>
        <w:t xml:space="preserve">Таблица № </w:t>
      </w:r>
      <w:r w:rsidR="000962DF">
        <w:rPr>
          <w:b/>
          <w:sz w:val="24"/>
          <w:szCs w:val="24"/>
        </w:rPr>
        <w:t>7</w:t>
      </w:r>
    </w:p>
    <w:tbl>
      <w:tblPr>
        <w:tblpPr w:leftFromText="180" w:rightFromText="180" w:vertAnchor="text" w:horzAnchor="page" w:tblpX="1315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93"/>
        <w:gridCol w:w="1490"/>
        <w:gridCol w:w="2269"/>
        <w:gridCol w:w="1799"/>
      </w:tblGrid>
      <w:tr w:rsidR="006209B9" w:rsidRPr="006209B9" w:rsidTr="006020AE">
        <w:tc>
          <w:tcPr>
            <w:tcW w:w="560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67FBC">
              <w:rPr>
                <w:b/>
                <w:sz w:val="24"/>
                <w:szCs w:val="24"/>
              </w:rPr>
              <w:t>п</w:t>
            </w:r>
            <w:proofErr w:type="gramEnd"/>
            <w:r w:rsidRPr="00967F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>Способы осуществления закуп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>Кол-во контракт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6209B9" w:rsidRDefault="001164C4" w:rsidP="006020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>Доля в общем объеме, %</w:t>
            </w:r>
          </w:p>
        </w:tc>
      </w:tr>
      <w:tr w:rsidR="006209B9" w:rsidRPr="006209B9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25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558 065,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75,9</w:t>
            </w:r>
          </w:p>
        </w:tc>
      </w:tr>
      <w:tr w:rsidR="006209B9" w:rsidRPr="006209B9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Конкур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5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149 987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20,4</w:t>
            </w:r>
          </w:p>
        </w:tc>
      </w:tr>
      <w:tr w:rsidR="006209B9" w:rsidRPr="006209B9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9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25 453,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3,5</w:t>
            </w:r>
          </w:p>
        </w:tc>
      </w:tr>
      <w:tr w:rsidR="006209B9" w:rsidRPr="006209B9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1 350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967FBC" w:rsidRDefault="00967FBC" w:rsidP="006020AE">
            <w:pPr>
              <w:jc w:val="center"/>
              <w:rPr>
                <w:sz w:val="24"/>
                <w:szCs w:val="24"/>
              </w:rPr>
            </w:pPr>
            <w:r w:rsidRPr="00967FBC">
              <w:rPr>
                <w:sz w:val="24"/>
                <w:szCs w:val="24"/>
              </w:rPr>
              <w:t>0,2</w:t>
            </w:r>
          </w:p>
        </w:tc>
      </w:tr>
      <w:tr w:rsidR="006209B9" w:rsidRPr="006209B9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6209B9" w:rsidRDefault="001164C4" w:rsidP="006020A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164C4" w:rsidRPr="00967FBC" w:rsidRDefault="001164C4" w:rsidP="006020AE">
            <w:pPr>
              <w:jc w:val="both"/>
              <w:rPr>
                <w:b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967FBC" w:rsidRDefault="00004595" w:rsidP="006020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967FBC" w:rsidRDefault="00004595" w:rsidP="006020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 856,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967FBC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967FBC">
              <w:rPr>
                <w:b/>
                <w:sz w:val="24"/>
                <w:szCs w:val="24"/>
              </w:rPr>
              <w:t>100,0</w:t>
            </w:r>
          </w:p>
        </w:tc>
      </w:tr>
    </w:tbl>
    <w:p w:rsidR="001164C4" w:rsidRPr="006209B9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FC5341" w:rsidRPr="00322EDB" w:rsidRDefault="00FC5341" w:rsidP="00A8280A">
      <w:pPr>
        <w:ind w:firstLine="567"/>
        <w:jc w:val="both"/>
        <w:rPr>
          <w:sz w:val="28"/>
          <w:szCs w:val="28"/>
        </w:rPr>
      </w:pPr>
      <w:r w:rsidRPr="00322EDB">
        <w:rPr>
          <w:sz w:val="28"/>
          <w:szCs w:val="28"/>
        </w:rPr>
        <w:t xml:space="preserve">Структура заключенных контрактов с СМП, СОНКО по видам расходов за 1 </w:t>
      </w:r>
      <w:r w:rsidR="00322EDB" w:rsidRPr="00322EDB">
        <w:rPr>
          <w:sz w:val="28"/>
          <w:szCs w:val="28"/>
        </w:rPr>
        <w:t>полугодие</w:t>
      </w:r>
      <w:r w:rsidRPr="00322EDB">
        <w:rPr>
          <w:sz w:val="28"/>
          <w:szCs w:val="28"/>
        </w:rPr>
        <w:t xml:space="preserve"> 2019 года приведена</w:t>
      </w:r>
      <w:r w:rsidRPr="00322EDB">
        <w:rPr>
          <w:b/>
          <w:sz w:val="28"/>
          <w:szCs w:val="28"/>
        </w:rPr>
        <w:t xml:space="preserve"> </w:t>
      </w:r>
      <w:r w:rsidRPr="00322EDB">
        <w:rPr>
          <w:sz w:val="28"/>
          <w:szCs w:val="28"/>
        </w:rPr>
        <w:t xml:space="preserve">в таблице </w:t>
      </w:r>
      <w:r w:rsidR="000962DF">
        <w:rPr>
          <w:sz w:val="28"/>
          <w:szCs w:val="28"/>
        </w:rPr>
        <w:t>8</w:t>
      </w:r>
      <w:r w:rsidRPr="00322EDB">
        <w:rPr>
          <w:sz w:val="28"/>
          <w:szCs w:val="28"/>
        </w:rPr>
        <w:t>.</w:t>
      </w:r>
    </w:p>
    <w:p w:rsidR="00BA5D43" w:rsidRDefault="00BA5D43" w:rsidP="00A8280A">
      <w:pPr>
        <w:ind w:firstLine="567"/>
        <w:jc w:val="both"/>
        <w:rPr>
          <w:sz w:val="28"/>
          <w:szCs w:val="28"/>
        </w:rPr>
      </w:pPr>
    </w:p>
    <w:p w:rsidR="00FC5341" w:rsidRPr="00322EDB" w:rsidRDefault="00FC5341" w:rsidP="004B44F6">
      <w:pPr>
        <w:jc w:val="right"/>
        <w:rPr>
          <w:b/>
          <w:sz w:val="24"/>
          <w:szCs w:val="24"/>
        </w:rPr>
      </w:pPr>
      <w:r w:rsidRPr="00322EDB">
        <w:rPr>
          <w:b/>
          <w:sz w:val="24"/>
          <w:szCs w:val="24"/>
        </w:rPr>
        <w:t xml:space="preserve">Таблица № </w:t>
      </w:r>
      <w:r w:rsidR="000962DF">
        <w:rPr>
          <w:b/>
          <w:sz w:val="24"/>
          <w:szCs w:val="24"/>
        </w:rPr>
        <w:t>8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749"/>
        <w:gridCol w:w="1843"/>
      </w:tblGrid>
      <w:tr w:rsidR="00322EDB" w:rsidRPr="00322EDB" w:rsidTr="004B44F6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22EDB" w:rsidRDefault="00FC5341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2EDB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22ED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2ED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22EDB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2EDB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22EDB" w:rsidRDefault="00FC5341" w:rsidP="00FC5341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2EDB">
              <w:rPr>
                <w:b/>
                <w:bCs/>
                <w:sz w:val="24"/>
                <w:szCs w:val="24"/>
              </w:rPr>
              <w:t>Кол-во контра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22EDB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2EDB">
              <w:rPr>
                <w:b/>
                <w:sz w:val="24"/>
                <w:szCs w:val="24"/>
              </w:rPr>
              <w:t>Сумма</w:t>
            </w:r>
            <w:r w:rsidRPr="00322EDB">
              <w:rPr>
                <w:b/>
                <w:bCs/>
                <w:sz w:val="24"/>
                <w:szCs w:val="24"/>
              </w:rPr>
              <w:t>,</w:t>
            </w:r>
          </w:p>
          <w:p w:rsidR="00FC5341" w:rsidRPr="00322EDB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2EDB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322EDB" w:rsidRDefault="00FC5341" w:rsidP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2EDB">
              <w:rPr>
                <w:b/>
                <w:bCs/>
                <w:sz w:val="24"/>
                <w:szCs w:val="24"/>
              </w:rPr>
              <w:t>Доля в общей сумме, %</w:t>
            </w:r>
          </w:p>
        </w:tc>
      </w:tr>
      <w:tr w:rsidR="006209B9" w:rsidRPr="006209B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FC53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2EDB"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86 0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11,7</w:t>
            </w:r>
          </w:p>
        </w:tc>
      </w:tr>
      <w:tr w:rsidR="006209B9" w:rsidRPr="006209B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22ED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13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 w:rsidP="006859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1,</w:t>
            </w:r>
            <w:r w:rsidR="006859E7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209B9" w:rsidRPr="006209B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22ED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 w:rsidP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2EDB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6859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6757D" w:rsidRPr="00A6757D">
              <w:rPr>
                <w:rFonts w:eastAsia="Times New Roman"/>
                <w:sz w:val="24"/>
                <w:szCs w:val="24"/>
              </w:rPr>
              <w:t>3 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A6757D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6757D">
              <w:rPr>
                <w:rFonts w:eastAsia="Times New Roman"/>
                <w:sz w:val="24"/>
                <w:szCs w:val="24"/>
              </w:rPr>
              <w:t>7,3</w:t>
            </w:r>
          </w:p>
        </w:tc>
      </w:tr>
      <w:tr w:rsidR="006209B9" w:rsidRPr="006209B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22ED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 w:rsidP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2EDB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430 9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58,6</w:t>
            </w:r>
          </w:p>
        </w:tc>
      </w:tr>
      <w:tr w:rsidR="006209B9" w:rsidRPr="006209B9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22ED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 w:rsidP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322EDB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1</w:t>
            </w:r>
            <w:r w:rsidR="003A20DD" w:rsidRPr="006859E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27 70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6209B9" w:rsidRPr="006209B9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22EDB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322EDB" w:rsidRDefault="003A20DD" w:rsidP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322EDB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A6757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6859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123 0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Pr="006859E7" w:rsidRDefault="006859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59E7">
              <w:rPr>
                <w:rFonts w:eastAsia="Times New Roman"/>
                <w:sz w:val="24"/>
                <w:szCs w:val="24"/>
              </w:rPr>
              <w:t>16,7</w:t>
            </w:r>
          </w:p>
        </w:tc>
      </w:tr>
      <w:tr w:rsidR="006209B9" w:rsidRPr="006209B9" w:rsidTr="004B44F6">
        <w:trPr>
          <w:trHeight w:val="430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6209B9" w:rsidRDefault="00FC5341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322ED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6859E7" w:rsidRDefault="006859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859E7">
              <w:rPr>
                <w:rFonts w:eastAsia="Times New Roman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6859E7" w:rsidRDefault="006859E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59E7">
              <w:rPr>
                <w:b/>
                <w:bCs/>
                <w:sz w:val="24"/>
                <w:szCs w:val="24"/>
              </w:rPr>
              <w:t>734 8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6859E7" w:rsidRDefault="00FC5341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59E7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FC5341" w:rsidRDefault="00FC5341" w:rsidP="00A8280A">
      <w:pPr>
        <w:ind w:firstLine="567"/>
        <w:jc w:val="both"/>
        <w:rPr>
          <w:color w:val="FF0000"/>
          <w:sz w:val="28"/>
          <w:szCs w:val="28"/>
        </w:rPr>
      </w:pPr>
    </w:p>
    <w:p w:rsidR="00BA5D43" w:rsidRPr="006209B9" w:rsidRDefault="00BA5D43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BA5D43">
        <w:rPr>
          <w:b/>
          <w:sz w:val="28"/>
          <w:szCs w:val="28"/>
          <w:u w:val="single"/>
        </w:rPr>
        <w:t>Уровень конкуренции</w:t>
      </w:r>
    </w:p>
    <w:p w:rsidR="00861DD1" w:rsidRPr="00BA5D43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A5D43" w:rsidRDefault="00BA5D43" w:rsidP="00BA5D43">
      <w:pPr>
        <w:ind w:firstLine="567"/>
        <w:jc w:val="both"/>
        <w:rPr>
          <w:sz w:val="28"/>
          <w:szCs w:val="28"/>
        </w:rPr>
      </w:pPr>
      <w:r w:rsidRPr="00BA5D43">
        <w:rPr>
          <w:sz w:val="28"/>
          <w:szCs w:val="28"/>
        </w:rPr>
        <w:t>Для участия в 168 электронных аукционах, конкурсах подали заявки на участие 666 участников закупок</w:t>
      </w:r>
      <w:r>
        <w:rPr>
          <w:sz w:val="28"/>
          <w:szCs w:val="28"/>
        </w:rPr>
        <w:t xml:space="preserve">. Среднее количество поданных заявок на участие в одной закупке составило 4 участника. </w:t>
      </w:r>
    </w:p>
    <w:p w:rsidR="00BA5D43" w:rsidRDefault="00BA5D43" w:rsidP="00BA5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81 закупке путем проведения запроса котировок, запроса предложений осуществленных заказчиками самостоятельно, поступило 246 заявок от участников закупок. Среднее количество поданных заявок на одну закупку составило 3 участника.</w:t>
      </w:r>
    </w:p>
    <w:p w:rsidR="00BA5D43" w:rsidRPr="00BA5D43" w:rsidRDefault="00BA5D43" w:rsidP="00BA5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енция, сложившаяся за 1 полугодие 2019 года в сравнении с </w:t>
      </w:r>
      <w:r w:rsidRPr="00BA5D43">
        <w:rPr>
          <w:sz w:val="28"/>
          <w:szCs w:val="28"/>
        </w:rPr>
        <w:t xml:space="preserve">аналогичным периодом 2018 года приведена в таблице </w:t>
      </w:r>
      <w:r w:rsidR="000962DF">
        <w:rPr>
          <w:sz w:val="28"/>
          <w:szCs w:val="28"/>
        </w:rPr>
        <w:t>9</w:t>
      </w:r>
      <w:r w:rsidRPr="00BA5D43">
        <w:rPr>
          <w:sz w:val="28"/>
          <w:szCs w:val="28"/>
        </w:rPr>
        <w:t>.</w:t>
      </w:r>
    </w:p>
    <w:p w:rsidR="00BA5D43" w:rsidRDefault="00BA5D43" w:rsidP="00BE30EC">
      <w:pPr>
        <w:tabs>
          <w:tab w:val="left" w:pos="1274"/>
        </w:tabs>
        <w:ind w:firstLine="567"/>
        <w:jc w:val="both"/>
        <w:rPr>
          <w:b/>
          <w:sz w:val="24"/>
          <w:szCs w:val="24"/>
        </w:rPr>
      </w:pPr>
    </w:p>
    <w:p w:rsidR="00BA5D43" w:rsidRPr="00BA5D43" w:rsidRDefault="00A8280A" w:rsidP="004B44F6">
      <w:pPr>
        <w:tabs>
          <w:tab w:val="left" w:pos="1274"/>
        </w:tabs>
        <w:ind w:firstLine="567"/>
        <w:jc w:val="right"/>
        <w:rPr>
          <w:b/>
          <w:sz w:val="24"/>
          <w:szCs w:val="24"/>
        </w:rPr>
      </w:pPr>
      <w:r w:rsidRPr="00BA5D43">
        <w:rPr>
          <w:b/>
          <w:sz w:val="24"/>
          <w:szCs w:val="24"/>
        </w:rPr>
        <w:t xml:space="preserve">Таблица № </w:t>
      </w:r>
      <w:r w:rsidR="000962DF">
        <w:rPr>
          <w:b/>
          <w:sz w:val="24"/>
          <w:szCs w:val="24"/>
        </w:rPr>
        <w:t>9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843"/>
        <w:gridCol w:w="1417"/>
      </w:tblGrid>
      <w:tr w:rsidR="00BA5D43" w:rsidRPr="00BA5D43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BA5D4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5D43">
              <w:rPr>
                <w:b/>
                <w:sz w:val="24"/>
                <w:szCs w:val="24"/>
              </w:rPr>
              <w:t>п</w:t>
            </w:r>
            <w:proofErr w:type="gramEnd"/>
            <w:r w:rsidRPr="00BA5D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BA5D4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BA5D4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>1 полугодие</w:t>
            </w:r>
          </w:p>
          <w:p w:rsidR="00BA5D43" w:rsidRPr="00BA5D4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>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BA5D43" w:rsidRDefault="00BA5D43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 xml:space="preserve">1 полугодие </w:t>
            </w:r>
          </w:p>
          <w:p w:rsidR="00BA5D43" w:rsidRPr="00BA5D43" w:rsidRDefault="00BA5D43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>2019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BA5D4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BA5D43" w:rsidRPr="00BA5D43" w:rsidTr="004B44F6">
        <w:trPr>
          <w:trHeight w:val="4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BA5D43"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BA5D43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BA5D43" w:rsidTr="004B44F6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BA5D43" w:rsidTr="004B44F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 w:rsidP="00E21AF9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A5D43" w:rsidTr="004B44F6">
        <w:trPr>
          <w:trHeight w:val="50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BA5D43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BA5D43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A5D43" w:rsidTr="004B44F6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BA5D4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A5D43" w:rsidRDefault="00BA5D43" w:rsidP="00BA5D43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D756C8" w:rsidRPr="006209B9" w:rsidRDefault="00D756C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9708BC" w:rsidRDefault="009708BC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2378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.</w:t>
      </w:r>
    </w:p>
    <w:p w:rsidR="00861DD1" w:rsidRPr="00692378" w:rsidRDefault="00861DD1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08BC" w:rsidRDefault="00692378" w:rsidP="00CC0143">
      <w:pPr>
        <w:ind w:firstLine="567"/>
        <w:jc w:val="both"/>
        <w:rPr>
          <w:sz w:val="28"/>
          <w:szCs w:val="28"/>
        </w:rPr>
      </w:pPr>
      <w:r w:rsidRPr="00692378">
        <w:rPr>
          <w:sz w:val="28"/>
          <w:szCs w:val="28"/>
        </w:rPr>
        <w:t xml:space="preserve">Количество жалоб, поступивших в </w:t>
      </w:r>
      <w:r>
        <w:rPr>
          <w:sz w:val="28"/>
          <w:szCs w:val="28"/>
        </w:rPr>
        <w:t xml:space="preserve">Управление </w:t>
      </w:r>
      <w:r w:rsidRPr="00692378">
        <w:rPr>
          <w:sz w:val="28"/>
          <w:szCs w:val="28"/>
        </w:rPr>
        <w:t>Федеральн</w:t>
      </w:r>
      <w:r w:rsidR="00BA5D43">
        <w:rPr>
          <w:sz w:val="28"/>
          <w:szCs w:val="28"/>
        </w:rPr>
        <w:t>ой</w:t>
      </w:r>
      <w:r w:rsidRPr="00692378">
        <w:rPr>
          <w:sz w:val="28"/>
          <w:szCs w:val="28"/>
        </w:rPr>
        <w:t xml:space="preserve"> антимонопольн</w:t>
      </w:r>
      <w:r w:rsidR="00BA5D43">
        <w:rPr>
          <w:sz w:val="28"/>
          <w:szCs w:val="28"/>
        </w:rPr>
        <w:t>ой</w:t>
      </w:r>
      <w:r w:rsidRPr="00692378">
        <w:rPr>
          <w:sz w:val="28"/>
          <w:szCs w:val="28"/>
        </w:rPr>
        <w:t xml:space="preserve"> служб</w:t>
      </w:r>
      <w:r w:rsidR="00BA5D43">
        <w:rPr>
          <w:sz w:val="28"/>
          <w:szCs w:val="28"/>
        </w:rPr>
        <w:t>ы</w:t>
      </w:r>
      <w:r w:rsidRPr="00692378">
        <w:rPr>
          <w:sz w:val="28"/>
          <w:szCs w:val="28"/>
        </w:rPr>
        <w:t xml:space="preserve"> по Ханты-Мансийскому автономному округу - Югре на действия уполномоченного органа</w:t>
      </w:r>
      <w:r>
        <w:rPr>
          <w:sz w:val="28"/>
          <w:szCs w:val="28"/>
        </w:rPr>
        <w:t>,</w:t>
      </w:r>
      <w:r w:rsidRPr="00692378">
        <w:rPr>
          <w:sz w:val="28"/>
          <w:szCs w:val="28"/>
        </w:rPr>
        <w:t xml:space="preserve"> при осуществлении закупок в рамках Федерального закона от 05.04.2013 № 44-ФЗ</w:t>
      </w:r>
      <w:r>
        <w:rPr>
          <w:sz w:val="28"/>
          <w:szCs w:val="28"/>
        </w:rPr>
        <w:t>,</w:t>
      </w:r>
      <w:r w:rsidRPr="00692378">
        <w:rPr>
          <w:sz w:val="28"/>
          <w:szCs w:val="28"/>
        </w:rPr>
        <w:t xml:space="preserve"> по сравнению с аналогичным периодом 2</w:t>
      </w:r>
      <w:r w:rsidR="00BA5D43">
        <w:rPr>
          <w:sz w:val="28"/>
          <w:szCs w:val="28"/>
        </w:rPr>
        <w:t>0</w:t>
      </w:r>
      <w:r w:rsidRPr="00692378">
        <w:rPr>
          <w:sz w:val="28"/>
          <w:szCs w:val="28"/>
        </w:rPr>
        <w:t>18 года увеличилось на одну и составило 4 жалобы, все признаны необоснованными</w:t>
      </w:r>
      <w:r w:rsidR="00CC0143" w:rsidRPr="00692378">
        <w:rPr>
          <w:sz w:val="28"/>
          <w:szCs w:val="28"/>
        </w:rPr>
        <w:t>.</w:t>
      </w:r>
    </w:p>
    <w:p w:rsidR="00692378" w:rsidRDefault="00692378" w:rsidP="00692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9 года на действия заказчиков, при осуществлении закупок в рамках Федерального закона от 05.04.2013 № 44-ФЗ в управление Федеральной антимонопольной службы по ХМАО-Югре жалоб не поступало. За аналогичный период 2018 года на действия заказчиков поступила одна жалоба, по результатам рассмотрения жалоба признана необоснованной.</w:t>
      </w:r>
    </w:p>
    <w:p w:rsidR="00692378" w:rsidRPr="00692378" w:rsidRDefault="00692378" w:rsidP="00CC0143">
      <w:pPr>
        <w:ind w:firstLine="567"/>
        <w:jc w:val="both"/>
        <w:rPr>
          <w:sz w:val="28"/>
          <w:szCs w:val="28"/>
        </w:rPr>
      </w:pPr>
    </w:p>
    <w:p w:rsidR="00FD2160" w:rsidRPr="006209B9" w:rsidRDefault="00FD2160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2378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сохранения положительной динамики достигнутых показателей, эффективного развития контрактной системы города, необходимо продолжить работу, обеспечив:</w:t>
      </w:r>
    </w:p>
    <w:p w:rsidR="00692378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астие главных распорядителей средств бюджета города в развитии института планирования, нормирования и обоснованности закупок путем регулярного осуществления мероприятий ведомственного контроля, проведения анализа закупочной деятельности, осуществляемой подведомственными заказчиками;</w:t>
      </w:r>
    </w:p>
    <w:p w:rsidR="00692378" w:rsidRDefault="00692378" w:rsidP="00692378">
      <w:pPr>
        <w:tabs>
          <w:tab w:val="left" w:pos="-993"/>
        </w:tabs>
        <w:ind w:right="142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увеличение доли совместных закупок по одноименным товарам, работам, услугам среди заказчиков города, путем усиления роли главных распорядителей средств бюджета в мотивации подведомственных заказчиков к проведению совместных закупок;</w:t>
      </w:r>
    </w:p>
    <w:p w:rsidR="00692378" w:rsidRDefault="00692378" w:rsidP="00692378">
      <w:pPr>
        <w:tabs>
          <w:tab w:val="left" w:pos="-993"/>
        </w:tabs>
        <w:ind w:right="142" w:firstLine="567"/>
        <w:contextualSpacing/>
        <w:jc w:val="both"/>
      </w:pPr>
      <w:r>
        <w:rPr>
          <w:sz w:val="28"/>
          <w:szCs w:val="28"/>
          <w:lang w:eastAsia="en-US"/>
        </w:rPr>
        <w:t>- повышение профессионального уровня в сфере закупок контрактных управляющих (сотрудников контрактной службы) с учетом изменений действующего законодательства.</w:t>
      </w:r>
    </w:p>
    <w:p w:rsidR="00D756C8" w:rsidRDefault="00D756C8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1DD1" w:rsidRDefault="00861DD1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1DD1" w:rsidRPr="006209B9" w:rsidRDefault="00861DD1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62DF" w:rsidRDefault="000962DF" w:rsidP="00444B07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62DF" w:rsidSect="007E5F1A">
      <w:headerReference w:type="default" r:id="rId12"/>
      <w:footerReference w:type="default" r:id="rId13"/>
      <w:pgSz w:w="11906" w:h="16838"/>
      <w:pgMar w:top="680" w:right="851" w:bottom="1134" w:left="124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F6" w:rsidRDefault="004B44F6" w:rsidP="00502670">
      <w:r>
        <w:separator/>
      </w:r>
    </w:p>
  </w:endnote>
  <w:endnote w:type="continuationSeparator" w:id="0">
    <w:p w:rsidR="004B44F6" w:rsidRDefault="004B44F6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caRamblerLX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6" w:rsidRDefault="004B44F6">
    <w:pPr>
      <w:pStyle w:val="a9"/>
      <w:jc w:val="right"/>
    </w:pPr>
  </w:p>
  <w:p w:rsidR="004B44F6" w:rsidRDefault="004B44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F6" w:rsidRDefault="004B44F6" w:rsidP="00502670">
      <w:r>
        <w:separator/>
      </w:r>
    </w:p>
  </w:footnote>
  <w:footnote w:type="continuationSeparator" w:id="0">
    <w:p w:rsidR="004B44F6" w:rsidRDefault="004B44F6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6" w:rsidRDefault="004B44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2ED2" w:rsidRPr="00B92ED2">
      <w:rPr>
        <w:noProof/>
        <w:lang w:val="ru-RU"/>
      </w:rPr>
      <w:t>9</w:t>
    </w:r>
    <w:r>
      <w:fldChar w:fldCharType="end"/>
    </w:r>
  </w:p>
  <w:p w:rsidR="004B44F6" w:rsidRDefault="004B44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E76"/>
    <w:rsid w:val="00004595"/>
    <w:rsid w:val="00004A83"/>
    <w:rsid w:val="00004E01"/>
    <w:rsid w:val="000054CE"/>
    <w:rsid w:val="00005D83"/>
    <w:rsid w:val="000065F7"/>
    <w:rsid w:val="00006F6A"/>
    <w:rsid w:val="000112A2"/>
    <w:rsid w:val="0001306F"/>
    <w:rsid w:val="00013200"/>
    <w:rsid w:val="000140F9"/>
    <w:rsid w:val="000155A5"/>
    <w:rsid w:val="00021104"/>
    <w:rsid w:val="0002248A"/>
    <w:rsid w:val="0002379D"/>
    <w:rsid w:val="000247ED"/>
    <w:rsid w:val="000267B6"/>
    <w:rsid w:val="00026AEA"/>
    <w:rsid w:val="000271EF"/>
    <w:rsid w:val="00027FFA"/>
    <w:rsid w:val="00030DCA"/>
    <w:rsid w:val="000311B4"/>
    <w:rsid w:val="000331C3"/>
    <w:rsid w:val="00033255"/>
    <w:rsid w:val="000339CD"/>
    <w:rsid w:val="00034303"/>
    <w:rsid w:val="000346CF"/>
    <w:rsid w:val="000346FF"/>
    <w:rsid w:val="00034EFE"/>
    <w:rsid w:val="000356F9"/>
    <w:rsid w:val="00037842"/>
    <w:rsid w:val="00037EC6"/>
    <w:rsid w:val="000400A0"/>
    <w:rsid w:val="00040E07"/>
    <w:rsid w:val="00041F9A"/>
    <w:rsid w:val="00043714"/>
    <w:rsid w:val="00043C09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46FF"/>
    <w:rsid w:val="00056259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37FF"/>
    <w:rsid w:val="00064850"/>
    <w:rsid w:val="0006499D"/>
    <w:rsid w:val="00066E78"/>
    <w:rsid w:val="00067565"/>
    <w:rsid w:val="000705C7"/>
    <w:rsid w:val="00070BD8"/>
    <w:rsid w:val="0007122D"/>
    <w:rsid w:val="00071972"/>
    <w:rsid w:val="00071BA2"/>
    <w:rsid w:val="00071BF4"/>
    <w:rsid w:val="00072AFF"/>
    <w:rsid w:val="00074308"/>
    <w:rsid w:val="00075214"/>
    <w:rsid w:val="00076CC4"/>
    <w:rsid w:val="00077337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962DF"/>
    <w:rsid w:val="000A026A"/>
    <w:rsid w:val="000A0570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50C"/>
    <w:rsid w:val="000C4B54"/>
    <w:rsid w:val="000C4BAF"/>
    <w:rsid w:val="000C4BB0"/>
    <w:rsid w:val="000C6C6F"/>
    <w:rsid w:val="000C770B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47A9"/>
    <w:rsid w:val="000E551A"/>
    <w:rsid w:val="000E5C04"/>
    <w:rsid w:val="000E758F"/>
    <w:rsid w:val="000F09A6"/>
    <w:rsid w:val="000F2408"/>
    <w:rsid w:val="000F3332"/>
    <w:rsid w:val="000F3A2C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39D4"/>
    <w:rsid w:val="0011415F"/>
    <w:rsid w:val="001164C4"/>
    <w:rsid w:val="001179B4"/>
    <w:rsid w:val="00117D09"/>
    <w:rsid w:val="00120E04"/>
    <w:rsid w:val="0012112C"/>
    <w:rsid w:val="001226CA"/>
    <w:rsid w:val="00122A80"/>
    <w:rsid w:val="001232F1"/>
    <w:rsid w:val="00123C71"/>
    <w:rsid w:val="00125302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1255"/>
    <w:rsid w:val="00162FED"/>
    <w:rsid w:val="00165260"/>
    <w:rsid w:val="001656E0"/>
    <w:rsid w:val="001668FD"/>
    <w:rsid w:val="00166FE7"/>
    <w:rsid w:val="001678B0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DE9"/>
    <w:rsid w:val="00180690"/>
    <w:rsid w:val="0018097B"/>
    <w:rsid w:val="00181356"/>
    <w:rsid w:val="0018163A"/>
    <w:rsid w:val="00181B2E"/>
    <w:rsid w:val="00182674"/>
    <w:rsid w:val="00182B6A"/>
    <w:rsid w:val="001845AB"/>
    <w:rsid w:val="00184FAB"/>
    <w:rsid w:val="001860CB"/>
    <w:rsid w:val="00190422"/>
    <w:rsid w:val="0019052C"/>
    <w:rsid w:val="00190777"/>
    <w:rsid w:val="001924AA"/>
    <w:rsid w:val="0019384A"/>
    <w:rsid w:val="00193AAD"/>
    <w:rsid w:val="00194782"/>
    <w:rsid w:val="00194E56"/>
    <w:rsid w:val="0019500B"/>
    <w:rsid w:val="0019679C"/>
    <w:rsid w:val="001A228F"/>
    <w:rsid w:val="001A22B8"/>
    <w:rsid w:val="001A33ED"/>
    <w:rsid w:val="001A3FF2"/>
    <w:rsid w:val="001A4E3B"/>
    <w:rsid w:val="001A7619"/>
    <w:rsid w:val="001A7909"/>
    <w:rsid w:val="001B0830"/>
    <w:rsid w:val="001B0EB8"/>
    <w:rsid w:val="001B0F85"/>
    <w:rsid w:val="001B18F1"/>
    <w:rsid w:val="001B1B81"/>
    <w:rsid w:val="001B1EE1"/>
    <w:rsid w:val="001B20CB"/>
    <w:rsid w:val="001B2130"/>
    <w:rsid w:val="001B27A1"/>
    <w:rsid w:val="001B291F"/>
    <w:rsid w:val="001B4509"/>
    <w:rsid w:val="001B4688"/>
    <w:rsid w:val="001B4DA4"/>
    <w:rsid w:val="001B59F9"/>
    <w:rsid w:val="001B69F7"/>
    <w:rsid w:val="001B7F17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4978"/>
    <w:rsid w:val="001D4FEF"/>
    <w:rsid w:val="001D590E"/>
    <w:rsid w:val="001D79CD"/>
    <w:rsid w:val="001E09F4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954"/>
    <w:rsid w:val="001F1088"/>
    <w:rsid w:val="001F2664"/>
    <w:rsid w:val="001F435F"/>
    <w:rsid w:val="001F4706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28E0"/>
    <w:rsid w:val="00205CC0"/>
    <w:rsid w:val="00206298"/>
    <w:rsid w:val="00206427"/>
    <w:rsid w:val="002065B9"/>
    <w:rsid w:val="0020667F"/>
    <w:rsid w:val="00206D19"/>
    <w:rsid w:val="0020771C"/>
    <w:rsid w:val="00207F87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7BE"/>
    <w:rsid w:val="00216AC7"/>
    <w:rsid w:val="00217559"/>
    <w:rsid w:val="00217583"/>
    <w:rsid w:val="00217620"/>
    <w:rsid w:val="0021775F"/>
    <w:rsid w:val="0022006C"/>
    <w:rsid w:val="00220E1A"/>
    <w:rsid w:val="002225EC"/>
    <w:rsid w:val="00223797"/>
    <w:rsid w:val="0022386A"/>
    <w:rsid w:val="00224244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A98"/>
    <w:rsid w:val="00274EA5"/>
    <w:rsid w:val="0027612E"/>
    <w:rsid w:val="002767CB"/>
    <w:rsid w:val="00276E22"/>
    <w:rsid w:val="002779D7"/>
    <w:rsid w:val="00277B8E"/>
    <w:rsid w:val="00280337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79E"/>
    <w:rsid w:val="002906F3"/>
    <w:rsid w:val="00290A4A"/>
    <w:rsid w:val="0029133E"/>
    <w:rsid w:val="00291365"/>
    <w:rsid w:val="00291A72"/>
    <w:rsid w:val="00291AF3"/>
    <w:rsid w:val="002926D6"/>
    <w:rsid w:val="0029276A"/>
    <w:rsid w:val="002927EE"/>
    <w:rsid w:val="00294B3F"/>
    <w:rsid w:val="002951CA"/>
    <w:rsid w:val="00295496"/>
    <w:rsid w:val="00295760"/>
    <w:rsid w:val="002A06FF"/>
    <w:rsid w:val="002A0B69"/>
    <w:rsid w:val="002A103F"/>
    <w:rsid w:val="002A25C2"/>
    <w:rsid w:val="002A3275"/>
    <w:rsid w:val="002A32E4"/>
    <w:rsid w:val="002A4772"/>
    <w:rsid w:val="002A48AD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715"/>
    <w:rsid w:val="002C35A6"/>
    <w:rsid w:val="002C3ECF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E19"/>
    <w:rsid w:val="003175B3"/>
    <w:rsid w:val="00317AC1"/>
    <w:rsid w:val="00317F5B"/>
    <w:rsid w:val="0032063A"/>
    <w:rsid w:val="00321AED"/>
    <w:rsid w:val="00322483"/>
    <w:rsid w:val="00322534"/>
    <w:rsid w:val="00322EDB"/>
    <w:rsid w:val="0032338A"/>
    <w:rsid w:val="00324489"/>
    <w:rsid w:val="00324596"/>
    <w:rsid w:val="00325284"/>
    <w:rsid w:val="0032579D"/>
    <w:rsid w:val="00325DAB"/>
    <w:rsid w:val="00326BEC"/>
    <w:rsid w:val="003276CA"/>
    <w:rsid w:val="003276D6"/>
    <w:rsid w:val="0033191D"/>
    <w:rsid w:val="00332D7D"/>
    <w:rsid w:val="003337F6"/>
    <w:rsid w:val="00333EF6"/>
    <w:rsid w:val="003347DE"/>
    <w:rsid w:val="00335C4C"/>
    <w:rsid w:val="00335DBF"/>
    <w:rsid w:val="00337059"/>
    <w:rsid w:val="00340802"/>
    <w:rsid w:val="00340BF7"/>
    <w:rsid w:val="003414E9"/>
    <w:rsid w:val="003416A7"/>
    <w:rsid w:val="00341B4C"/>
    <w:rsid w:val="00341F09"/>
    <w:rsid w:val="003422C7"/>
    <w:rsid w:val="003428C2"/>
    <w:rsid w:val="00342D03"/>
    <w:rsid w:val="00342F51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3E6"/>
    <w:rsid w:val="00354EF9"/>
    <w:rsid w:val="003569DB"/>
    <w:rsid w:val="003602AE"/>
    <w:rsid w:val="003611E7"/>
    <w:rsid w:val="00361BAF"/>
    <w:rsid w:val="003629A2"/>
    <w:rsid w:val="00363835"/>
    <w:rsid w:val="00364D1B"/>
    <w:rsid w:val="00365D3A"/>
    <w:rsid w:val="003663D3"/>
    <w:rsid w:val="00366B78"/>
    <w:rsid w:val="00371E5D"/>
    <w:rsid w:val="00373996"/>
    <w:rsid w:val="003741A9"/>
    <w:rsid w:val="00374925"/>
    <w:rsid w:val="0037582C"/>
    <w:rsid w:val="003777EF"/>
    <w:rsid w:val="00377FB8"/>
    <w:rsid w:val="00381C08"/>
    <w:rsid w:val="00383E1E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A00CC"/>
    <w:rsid w:val="003A11BD"/>
    <w:rsid w:val="003A2070"/>
    <w:rsid w:val="003A20DD"/>
    <w:rsid w:val="003A3DE3"/>
    <w:rsid w:val="003A45A6"/>
    <w:rsid w:val="003A5164"/>
    <w:rsid w:val="003A6911"/>
    <w:rsid w:val="003B0B21"/>
    <w:rsid w:val="003B1024"/>
    <w:rsid w:val="003B11A9"/>
    <w:rsid w:val="003B5118"/>
    <w:rsid w:val="003B5460"/>
    <w:rsid w:val="003B5C9E"/>
    <w:rsid w:val="003B72D4"/>
    <w:rsid w:val="003B75BF"/>
    <w:rsid w:val="003C19CE"/>
    <w:rsid w:val="003C1C9F"/>
    <w:rsid w:val="003C1E01"/>
    <w:rsid w:val="003C3591"/>
    <w:rsid w:val="003C523C"/>
    <w:rsid w:val="003C5269"/>
    <w:rsid w:val="003C6596"/>
    <w:rsid w:val="003C6944"/>
    <w:rsid w:val="003C735E"/>
    <w:rsid w:val="003C7AB6"/>
    <w:rsid w:val="003D005C"/>
    <w:rsid w:val="003D101C"/>
    <w:rsid w:val="003D19A4"/>
    <w:rsid w:val="003D1BB3"/>
    <w:rsid w:val="003D2753"/>
    <w:rsid w:val="003D2DCD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75E8"/>
    <w:rsid w:val="003E79A4"/>
    <w:rsid w:val="003F0563"/>
    <w:rsid w:val="003F1D56"/>
    <w:rsid w:val="003F1F03"/>
    <w:rsid w:val="003F3FA1"/>
    <w:rsid w:val="003F4899"/>
    <w:rsid w:val="003F4C85"/>
    <w:rsid w:val="003F4D78"/>
    <w:rsid w:val="003F6284"/>
    <w:rsid w:val="003F7221"/>
    <w:rsid w:val="003F77AC"/>
    <w:rsid w:val="003F7A6B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AE"/>
    <w:rsid w:val="00432AE3"/>
    <w:rsid w:val="004334E1"/>
    <w:rsid w:val="00435051"/>
    <w:rsid w:val="00436140"/>
    <w:rsid w:val="004366FF"/>
    <w:rsid w:val="00436894"/>
    <w:rsid w:val="00436B1E"/>
    <w:rsid w:val="00437D9E"/>
    <w:rsid w:val="00440351"/>
    <w:rsid w:val="00440448"/>
    <w:rsid w:val="00441D34"/>
    <w:rsid w:val="00442CC9"/>
    <w:rsid w:val="00442DC1"/>
    <w:rsid w:val="0044390D"/>
    <w:rsid w:val="00444B07"/>
    <w:rsid w:val="00444D81"/>
    <w:rsid w:val="0044555B"/>
    <w:rsid w:val="00445F5C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2CC"/>
    <w:rsid w:val="004628EF"/>
    <w:rsid w:val="00462BD3"/>
    <w:rsid w:val="00463D36"/>
    <w:rsid w:val="00463DB8"/>
    <w:rsid w:val="00464D95"/>
    <w:rsid w:val="00465949"/>
    <w:rsid w:val="004661B7"/>
    <w:rsid w:val="004672A5"/>
    <w:rsid w:val="00467C6C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53B"/>
    <w:rsid w:val="004821F9"/>
    <w:rsid w:val="004824CC"/>
    <w:rsid w:val="00482B16"/>
    <w:rsid w:val="00485293"/>
    <w:rsid w:val="00486A3F"/>
    <w:rsid w:val="00486DAA"/>
    <w:rsid w:val="00486E2B"/>
    <w:rsid w:val="00487965"/>
    <w:rsid w:val="0049213A"/>
    <w:rsid w:val="00492382"/>
    <w:rsid w:val="00492811"/>
    <w:rsid w:val="0049404D"/>
    <w:rsid w:val="00494A1B"/>
    <w:rsid w:val="00494ABB"/>
    <w:rsid w:val="00496205"/>
    <w:rsid w:val="00496F62"/>
    <w:rsid w:val="004A0269"/>
    <w:rsid w:val="004A16BF"/>
    <w:rsid w:val="004A1A2B"/>
    <w:rsid w:val="004A2EBB"/>
    <w:rsid w:val="004A40B3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13AD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43ED"/>
    <w:rsid w:val="004D5D0C"/>
    <w:rsid w:val="004D5F55"/>
    <w:rsid w:val="004D75AD"/>
    <w:rsid w:val="004E0038"/>
    <w:rsid w:val="004E0834"/>
    <w:rsid w:val="004E12A8"/>
    <w:rsid w:val="004E152A"/>
    <w:rsid w:val="004E28A9"/>
    <w:rsid w:val="004E3940"/>
    <w:rsid w:val="004E3A73"/>
    <w:rsid w:val="004E3C1E"/>
    <w:rsid w:val="004E479C"/>
    <w:rsid w:val="004E5D7A"/>
    <w:rsid w:val="004E6465"/>
    <w:rsid w:val="004E6AC1"/>
    <w:rsid w:val="004F0B01"/>
    <w:rsid w:val="004F1A9F"/>
    <w:rsid w:val="004F24ED"/>
    <w:rsid w:val="004F3447"/>
    <w:rsid w:val="004F36B5"/>
    <w:rsid w:val="004F3C9C"/>
    <w:rsid w:val="004F5246"/>
    <w:rsid w:val="004F567F"/>
    <w:rsid w:val="004F5BB2"/>
    <w:rsid w:val="004F7FBF"/>
    <w:rsid w:val="005006AB"/>
    <w:rsid w:val="00500C21"/>
    <w:rsid w:val="005020C1"/>
    <w:rsid w:val="00502670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EBF"/>
    <w:rsid w:val="005131D8"/>
    <w:rsid w:val="00515395"/>
    <w:rsid w:val="00522264"/>
    <w:rsid w:val="005236E1"/>
    <w:rsid w:val="00525551"/>
    <w:rsid w:val="00526AE2"/>
    <w:rsid w:val="005276B0"/>
    <w:rsid w:val="005302BE"/>
    <w:rsid w:val="00531DBA"/>
    <w:rsid w:val="00533454"/>
    <w:rsid w:val="00533ADC"/>
    <w:rsid w:val="005342D7"/>
    <w:rsid w:val="00534F55"/>
    <w:rsid w:val="0053522B"/>
    <w:rsid w:val="005365FF"/>
    <w:rsid w:val="005373C3"/>
    <w:rsid w:val="00540881"/>
    <w:rsid w:val="00540C07"/>
    <w:rsid w:val="00543125"/>
    <w:rsid w:val="0054399B"/>
    <w:rsid w:val="00543F2F"/>
    <w:rsid w:val="00544689"/>
    <w:rsid w:val="005454CF"/>
    <w:rsid w:val="00545BD1"/>
    <w:rsid w:val="00546934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DA5"/>
    <w:rsid w:val="005605FE"/>
    <w:rsid w:val="00560AF5"/>
    <w:rsid w:val="00560D5D"/>
    <w:rsid w:val="00561106"/>
    <w:rsid w:val="00561B26"/>
    <w:rsid w:val="00562643"/>
    <w:rsid w:val="00562AF1"/>
    <w:rsid w:val="00562EA1"/>
    <w:rsid w:val="0056343B"/>
    <w:rsid w:val="0056447B"/>
    <w:rsid w:val="00571015"/>
    <w:rsid w:val="00571691"/>
    <w:rsid w:val="00571EEC"/>
    <w:rsid w:val="00571F95"/>
    <w:rsid w:val="0057282B"/>
    <w:rsid w:val="00573F02"/>
    <w:rsid w:val="00574E86"/>
    <w:rsid w:val="00577D1D"/>
    <w:rsid w:val="00580BCD"/>
    <w:rsid w:val="005820AD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B4F"/>
    <w:rsid w:val="005942C0"/>
    <w:rsid w:val="00594C8F"/>
    <w:rsid w:val="00594F76"/>
    <w:rsid w:val="00596186"/>
    <w:rsid w:val="00597A0F"/>
    <w:rsid w:val="00597D1D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1E4"/>
    <w:rsid w:val="005E0915"/>
    <w:rsid w:val="005E305D"/>
    <w:rsid w:val="005E4CF9"/>
    <w:rsid w:val="005E5072"/>
    <w:rsid w:val="005E5321"/>
    <w:rsid w:val="005E6656"/>
    <w:rsid w:val="005E7337"/>
    <w:rsid w:val="005F0489"/>
    <w:rsid w:val="005F092E"/>
    <w:rsid w:val="005F0B89"/>
    <w:rsid w:val="005F22C6"/>
    <w:rsid w:val="005F36A2"/>
    <w:rsid w:val="005F63B5"/>
    <w:rsid w:val="005F68B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6105"/>
    <w:rsid w:val="00606DED"/>
    <w:rsid w:val="00607A94"/>
    <w:rsid w:val="0061121B"/>
    <w:rsid w:val="00611360"/>
    <w:rsid w:val="0061150F"/>
    <w:rsid w:val="00611730"/>
    <w:rsid w:val="00611F7D"/>
    <w:rsid w:val="00613AB8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54B8"/>
    <w:rsid w:val="0062567B"/>
    <w:rsid w:val="00625B5E"/>
    <w:rsid w:val="00627AC1"/>
    <w:rsid w:val="00631033"/>
    <w:rsid w:val="00631D5E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9DE"/>
    <w:rsid w:val="006427BC"/>
    <w:rsid w:val="00643B19"/>
    <w:rsid w:val="00646DF1"/>
    <w:rsid w:val="00646E2B"/>
    <w:rsid w:val="006507E5"/>
    <w:rsid w:val="00650A85"/>
    <w:rsid w:val="00652575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6511"/>
    <w:rsid w:val="006668DE"/>
    <w:rsid w:val="00666D5D"/>
    <w:rsid w:val="006674B2"/>
    <w:rsid w:val="0066771A"/>
    <w:rsid w:val="00667970"/>
    <w:rsid w:val="00667FA3"/>
    <w:rsid w:val="00670B13"/>
    <w:rsid w:val="0067175B"/>
    <w:rsid w:val="00671A8D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4075"/>
    <w:rsid w:val="00684946"/>
    <w:rsid w:val="00684FDC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2378"/>
    <w:rsid w:val="006928CD"/>
    <w:rsid w:val="0069300D"/>
    <w:rsid w:val="006932BD"/>
    <w:rsid w:val="0069357C"/>
    <w:rsid w:val="006947AA"/>
    <w:rsid w:val="00694A3F"/>
    <w:rsid w:val="00695162"/>
    <w:rsid w:val="00695E71"/>
    <w:rsid w:val="006968AE"/>
    <w:rsid w:val="006A0BA6"/>
    <w:rsid w:val="006A12BD"/>
    <w:rsid w:val="006A3CA0"/>
    <w:rsid w:val="006A4A02"/>
    <w:rsid w:val="006A4BF1"/>
    <w:rsid w:val="006A5854"/>
    <w:rsid w:val="006A744B"/>
    <w:rsid w:val="006B1C32"/>
    <w:rsid w:val="006B2973"/>
    <w:rsid w:val="006B30E1"/>
    <w:rsid w:val="006B32D2"/>
    <w:rsid w:val="006B3717"/>
    <w:rsid w:val="006B3AD1"/>
    <w:rsid w:val="006B6700"/>
    <w:rsid w:val="006C0FD8"/>
    <w:rsid w:val="006C1427"/>
    <w:rsid w:val="006C1E5D"/>
    <w:rsid w:val="006C1F13"/>
    <w:rsid w:val="006C3843"/>
    <w:rsid w:val="006C598E"/>
    <w:rsid w:val="006C7C5B"/>
    <w:rsid w:val="006D0FE5"/>
    <w:rsid w:val="006D1508"/>
    <w:rsid w:val="006D1857"/>
    <w:rsid w:val="006D1CFA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9A7"/>
    <w:rsid w:val="006F3ABA"/>
    <w:rsid w:val="006F4CD1"/>
    <w:rsid w:val="006F5225"/>
    <w:rsid w:val="006F726F"/>
    <w:rsid w:val="00701F23"/>
    <w:rsid w:val="007033B9"/>
    <w:rsid w:val="00703E52"/>
    <w:rsid w:val="00707B00"/>
    <w:rsid w:val="00707DD4"/>
    <w:rsid w:val="007115FE"/>
    <w:rsid w:val="007120BD"/>
    <w:rsid w:val="0071212A"/>
    <w:rsid w:val="00714C42"/>
    <w:rsid w:val="00714C84"/>
    <w:rsid w:val="0071506E"/>
    <w:rsid w:val="0071589F"/>
    <w:rsid w:val="00717C75"/>
    <w:rsid w:val="00720698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F71"/>
    <w:rsid w:val="00732A06"/>
    <w:rsid w:val="00733D2C"/>
    <w:rsid w:val="00734B01"/>
    <w:rsid w:val="00735127"/>
    <w:rsid w:val="00735379"/>
    <w:rsid w:val="00737E90"/>
    <w:rsid w:val="00740A94"/>
    <w:rsid w:val="00740FA2"/>
    <w:rsid w:val="0074177F"/>
    <w:rsid w:val="00741D36"/>
    <w:rsid w:val="00742B87"/>
    <w:rsid w:val="00743494"/>
    <w:rsid w:val="00743F3F"/>
    <w:rsid w:val="00744870"/>
    <w:rsid w:val="00744928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51AF"/>
    <w:rsid w:val="007660B4"/>
    <w:rsid w:val="007667DC"/>
    <w:rsid w:val="00767AD3"/>
    <w:rsid w:val="00767B0D"/>
    <w:rsid w:val="0077194D"/>
    <w:rsid w:val="0077313D"/>
    <w:rsid w:val="007748D2"/>
    <w:rsid w:val="00774DE1"/>
    <w:rsid w:val="00775980"/>
    <w:rsid w:val="00776383"/>
    <w:rsid w:val="00777679"/>
    <w:rsid w:val="00777A76"/>
    <w:rsid w:val="00777D5F"/>
    <w:rsid w:val="00781988"/>
    <w:rsid w:val="0078238C"/>
    <w:rsid w:val="00782A2F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738"/>
    <w:rsid w:val="00792AD1"/>
    <w:rsid w:val="00792B3F"/>
    <w:rsid w:val="0079318E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16D"/>
    <w:rsid w:val="007B66F6"/>
    <w:rsid w:val="007C28C5"/>
    <w:rsid w:val="007C40EE"/>
    <w:rsid w:val="007C52CA"/>
    <w:rsid w:val="007C57DC"/>
    <w:rsid w:val="007C664D"/>
    <w:rsid w:val="007C665F"/>
    <w:rsid w:val="007C6BB0"/>
    <w:rsid w:val="007C6EFF"/>
    <w:rsid w:val="007C75A4"/>
    <w:rsid w:val="007D104B"/>
    <w:rsid w:val="007D1725"/>
    <w:rsid w:val="007D1C75"/>
    <w:rsid w:val="007D1CE7"/>
    <w:rsid w:val="007D2BEE"/>
    <w:rsid w:val="007D395A"/>
    <w:rsid w:val="007D43AF"/>
    <w:rsid w:val="007D5A46"/>
    <w:rsid w:val="007D60E1"/>
    <w:rsid w:val="007D6852"/>
    <w:rsid w:val="007E0C9F"/>
    <w:rsid w:val="007E0E1D"/>
    <w:rsid w:val="007E19E0"/>
    <w:rsid w:val="007E1ED3"/>
    <w:rsid w:val="007E237F"/>
    <w:rsid w:val="007E2DEC"/>
    <w:rsid w:val="007E2F65"/>
    <w:rsid w:val="007E45C9"/>
    <w:rsid w:val="007E46AD"/>
    <w:rsid w:val="007E5F1A"/>
    <w:rsid w:val="007E6B52"/>
    <w:rsid w:val="007E7726"/>
    <w:rsid w:val="007F0253"/>
    <w:rsid w:val="007F0788"/>
    <w:rsid w:val="007F0AEE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80040B"/>
    <w:rsid w:val="0080044D"/>
    <w:rsid w:val="00801494"/>
    <w:rsid w:val="00801E42"/>
    <w:rsid w:val="008030E1"/>
    <w:rsid w:val="0080353F"/>
    <w:rsid w:val="00804EDC"/>
    <w:rsid w:val="0080687C"/>
    <w:rsid w:val="00807205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763A"/>
    <w:rsid w:val="00817B83"/>
    <w:rsid w:val="00821DF6"/>
    <w:rsid w:val="008220EC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14DD"/>
    <w:rsid w:val="008319DA"/>
    <w:rsid w:val="00831E60"/>
    <w:rsid w:val="0083258A"/>
    <w:rsid w:val="0083360A"/>
    <w:rsid w:val="00833D37"/>
    <w:rsid w:val="0083442D"/>
    <w:rsid w:val="00834F06"/>
    <w:rsid w:val="00835E35"/>
    <w:rsid w:val="00835FAC"/>
    <w:rsid w:val="008361CF"/>
    <w:rsid w:val="008372B1"/>
    <w:rsid w:val="00840053"/>
    <w:rsid w:val="008400B3"/>
    <w:rsid w:val="008410A1"/>
    <w:rsid w:val="008417DD"/>
    <w:rsid w:val="00844FF2"/>
    <w:rsid w:val="00845641"/>
    <w:rsid w:val="008477C9"/>
    <w:rsid w:val="00847F7A"/>
    <w:rsid w:val="0085033C"/>
    <w:rsid w:val="0085102F"/>
    <w:rsid w:val="0085294A"/>
    <w:rsid w:val="00852BED"/>
    <w:rsid w:val="00852E27"/>
    <w:rsid w:val="008546C1"/>
    <w:rsid w:val="00854D08"/>
    <w:rsid w:val="0085508B"/>
    <w:rsid w:val="00855D58"/>
    <w:rsid w:val="0085600E"/>
    <w:rsid w:val="008578A2"/>
    <w:rsid w:val="00857A60"/>
    <w:rsid w:val="00861DD1"/>
    <w:rsid w:val="00862668"/>
    <w:rsid w:val="008629BE"/>
    <w:rsid w:val="00865495"/>
    <w:rsid w:val="00865E1F"/>
    <w:rsid w:val="008672EE"/>
    <w:rsid w:val="008676EE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8A0"/>
    <w:rsid w:val="008913FC"/>
    <w:rsid w:val="00891521"/>
    <w:rsid w:val="00892727"/>
    <w:rsid w:val="0089302C"/>
    <w:rsid w:val="0089345B"/>
    <w:rsid w:val="00894856"/>
    <w:rsid w:val="00894EF5"/>
    <w:rsid w:val="00895F25"/>
    <w:rsid w:val="00896072"/>
    <w:rsid w:val="0089727E"/>
    <w:rsid w:val="008A0616"/>
    <w:rsid w:val="008A0C50"/>
    <w:rsid w:val="008A1ADF"/>
    <w:rsid w:val="008A1D81"/>
    <w:rsid w:val="008A3C20"/>
    <w:rsid w:val="008A694E"/>
    <w:rsid w:val="008A7108"/>
    <w:rsid w:val="008A7680"/>
    <w:rsid w:val="008A7E47"/>
    <w:rsid w:val="008B32D9"/>
    <w:rsid w:val="008B5213"/>
    <w:rsid w:val="008B5E68"/>
    <w:rsid w:val="008B6308"/>
    <w:rsid w:val="008B7064"/>
    <w:rsid w:val="008C00BA"/>
    <w:rsid w:val="008C0E9B"/>
    <w:rsid w:val="008C199C"/>
    <w:rsid w:val="008C19AC"/>
    <w:rsid w:val="008C1C81"/>
    <w:rsid w:val="008C3085"/>
    <w:rsid w:val="008C3BF6"/>
    <w:rsid w:val="008C4113"/>
    <w:rsid w:val="008C4D26"/>
    <w:rsid w:val="008C5604"/>
    <w:rsid w:val="008C5CD5"/>
    <w:rsid w:val="008D1007"/>
    <w:rsid w:val="008D1681"/>
    <w:rsid w:val="008D1ECD"/>
    <w:rsid w:val="008D313E"/>
    <w:rsid w:val="008D390B"/>
    <w:rsid w:val="008D3BAC"/>
    <w:rsid w:val="008D40EC"/>
    <w:rsid w:val="008D533D"/>
    <w:rsid w:val="008D54CA"/>
    <w:rsid w:val="008D5E3C"/>
    <w:rsid w:val="008E0385"/>
    <w:rsid w:val="008E0DEB"/>
    <w:rsid w:val="008E1E35"/>
    <w:rsid w:val="008E1F98"/>
    <w:rsid w:val="008E319E"/>
    <w:rsid w:val="008E31CD"/>
    <w:rsid w:val="008E3419"/>
    <w:rsid w:val="008E3B1A"/>
    <w:rsid w:val="008E3D59"/>
    <w:rsid w:val="008E5CD5"/>
    <w:rsid w:val="008E7EE9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901812"/>
    <w:rsid w:val="00901AA1"/>
    <w:rsid w:val="00902F39"/>
    <w:rsid w:val="00904C0F"/>
    <w:rsid w:val="0090514E"/>
    <w:rsid w:val="00905CDE"/>
    <w:rsid w:val="00906299"/>
    <w:rsid w:val="00906338"/>
    <w:rsid w:val="00911C87"/>
    <w:rsid w:val="00912203"/>
    <w:rsid w:val="009129D0"/>
    <w:rsid w:val="0091315F"/>
    <w:rsid w:val="009137A6"/>
    <w:rsid w:val="00913A89"/>
    <w:rsid w:val="0091432D"/>
    <w:rsid w:val="00914EA4"/>
    <w:rsid w:val="00915582"/>
    <w:rsid w:val="00917306"/>
    <w:rsid w:val="00920026"/>
    <w:rsid w:val="00920D5B"/>
    <w:rsid w:val="0092130E"/>
    <w:rsid w:val="00921FF7"/>
    <w:rsid w:val="00924335"/>
    <w:rsid w:val="00930365"/>
    <w:rsid w:val="009305C8"/>
    <w:rsid w:val="009305DE"/>
    <w:rsid w:val="00931985"/>
    <w:rsid w:val="0093269F"/>
    <w:rsid w:val="00933DAD"/>
    <w:rsid w:val="009350F0"/>
    <w:rsid w:val="00936A8D"/>
    <w:rsid w:val="00937482"/>
    <w:rsid w:val="00940973"/>
    <w:rsid w:val="0094361C"/>
    <w:rsid w:val="00944CEC"/>
    <w:rsid w:val="00945831"/>
    <w:rsid w:val="009460C2"/>
    <w:rsid w:val="00946906"/>
    <w:rsid w:val="009506ED"/>
    <w:rsid w:val="009506F7"/>
    <w:rsid w:val="00951139"/>
    <w:rsid w:val="00951647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FD5"/>
    <w:rsid w:val="009621AF"/>
    <w:rsid w:val="00962327"/>
    <w:rsid w:val="00964237"/>
    <w:rsid w:val="009652AE"/>
    <w:rsid w:val="00967FBC"/>
    <w:rsid w:val="00967FDA"/>
    <w:rsid w:val="009708BC"/>
    <w:rsid w:val="00971721"/>
    <w:rsid w:val="00971C82"/>
    <w:rsid w:val="00971D23"/>
    <w:rsid w:val="00971D72"/>
    <w:rsid w:val="00971F0F"/>
    <w:rsid w:val="00973109"/>
    <w:rsid w:val="009731DB"/>
    <w:rsid w:val="0097483D"/>
    <w:rsid w:val="00974DFB"/>
    <w:rsid w:val="00975716"/>
    <w:rsid w:val="00975853"/>
    <w:rsid w:val="00975A24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520C"/>
    <w:rsid w:val="009A5564"/>
    <w:rsid w:val="009A7939"/>
    <w:rsid w:val="009B1237"/>
    <w:rsid w:val="009B1BB1"/>
    <w:rsid w:val="009B2810"/>
    <w:rsid w:val="009B316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D0294"/>
    <w:rsid w:val="009D04E1"/>
    <w:rsid w:val="009D0930"/>
    <w:rsid w:val="009D0B43"/>
    <w:rsid w:val="009D543D"/>
    <w:rsid w:val="009D600B"/>
    <w:rsid w:val="009E132A"/>
    <w:rsid w:val="009E14BA"/>
    <w:rsid w:val="009E152F"/>
    <w:rsid w:val="009E1703"/>
    <w:rsid w:val="009E30B0"/>
    <w:rsid w:val="009E3B31"/>
    <w:rsid w:val="009E50DC"/>
    <w:rsid w:val="009E5121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A00230"/>
    <w:rsid w:val="00A01BC3"/>
    <w:rsid w:val="00A0317A"/>
    <w:rsid w:val="00A05FF8"/>
    <w:rsid w:val="00A07EC8"/>
    <w:rsid w:val="00A10D0E"/>
    <w:rsid w:val="00A11BEA"/>
    <w:rsid w:val="00A12E88"/>
    <w:rsid w:val="00A132B8"/>
    <w:rsid w:val="00A13CAF"/>
    <w:rsid w:val="00A14C44"/>
    <w:rsid w:val="00A15230"/>
    <w:rsid w:val="00A20A5A"/>
    <w:rsid w:val="00A21999"/>
    <w:rsid w:val="00A2312D"/>
    <w:rsid w:val="00A2368D"/>
    <w:rsid w:val="00A23696"/>
    <w:rsid w:val="00A239E4"/>
    <w:rsid w:val="00A2744B"/>
    <w:rsid w:val="00A278D8"/>
    <w:rsid w:val="00A3032F"/>
    <w:rsid w:val="00A30ACF"/>
    <w:rsid w:val="00A30D06"/>
    <w:rsid w:val="00A324AA"/>
    <w:rsid w:val="00A33918"/>
    <w:rsid w:val="00A33D28"/>
    <w:rsid w:val="00A34851"/>
    <w:rsid w:val="00A3522C"/>
    <w:rsid w:val="00A36FEC"/>
    <w:rsid w:val="00A40D3B"/>
    <w:rsid w:val="00A412EB"/>
    <w:rsid w:val="00A41489"/>
    <w:rsid w:val="00A41B3C"/>
    <w:rsid w:val="00A43035"/>
    <w:rsid w:val="00A4657C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98"/>
    <w:rsid w:val="00A660D9"/>
    <w:rsid w:val="00A6680B"/>
    <w:rsid w:val="00A6757D"/>
    <w:rsid w:val="00A71F57"/>
    <w:rsid w:val="00A73E52"/>
    <w:rsid w:val="00A74416"/>
    <w:rsid w:val="00A74E46"/>
    <w:rsid w:val="00A75642"/>
    <w:rsid w:val="00A774D9"/>
    <w:rsid w:val="00A815BE"/>
    <w:rsid w:val="00A8280A"/>
    <w:rsid w:val="00A837CA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F10"/>
    <w:rsid w:val="00A96EE0"/>
    <w:rsid w:val="00A9779D"/>
    <w:rsid w:val="00AA0C94"/>
    <w:rsid w:val="00AA1CFC"/>
    <w:rsid w:val="00AA32D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3337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503D"/>
    <w:rsid w:val="00AE5073"/>
    <w:rsid w:val="00AE56FA"/>
    <w:rsid w:val="00AE5C29"/>
    <w:rsid w:val="00AE5E5E"/>
    <w:rsid w:val="00AE6E57"/>
    <w:rsid w:val="00AE7494"/>
    <w:rsid w:val="00AE7AB6"/>
    <w:rsid w:val="00AE7B4D"/>
    <w:rsid w:val="00AF0653"/>
    <w:rsid w:val="00AF3583"/>
    <w:rsid w:val="00AF4438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7396"/>
    <w:rsid w:val="00B07D75"/>
    <w:rsid w:val="00B10E52"/>
    <w:rsid w:val="00B10FE6"/>
    <w:rsid w:val="00B1185B"/>
    <w:rsid w:val="00B11DAA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682F"/>
    <w:rsid w:val="00B514B0"/>
    <w:rsid w:val="00B51D58"/>
    <w:rsid w:val="00B52816"/>
    <w:rsid w:val="00B52B06"/>
    <w:rsid w:val="00B52C2E"/>
    <w:rsid w:val="00B532DB"/>
    <w:rsid w:val="00B535BA"/>
    <w:rsid w:val="00B537D5"/>
    <w:rsid w:val="00B550C6"/>
    <w:rsid w:val="00B56F1E"/>
    <w:rsid w:val="00B56F29"/>
    <w:rsid w:val="00B5711A"/>
    <w:rsid w:val="00B57592"/>
    <w:rsid w:val="00B608E3"/>
    <w:rsid w:val="00B616F3"/>
    <w:rsid w:val="00B62490"/>
    <w:rsid w:val="00B634D6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204D"/>
    <w:rsid w:val="00B74316"/>
    <w:rsid w:val="00B7438D"/>
    <w:rsid w:val="00B746FF"/>
    <w:rsid w:val="00B74709"/>
    <w:rsid w:val="00B754A0"/>
    <w:rsid w:val="00B754AD"/>
    <w:rsid w:val="00B7674D"/>
    <w:rsid w:val="00B801D2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15F1"/>
    <w:rsid w:val="00B91DF8"/>
    <w:rsid w:val="00B92ED2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F69"/>
    <w:rsid w:val="00BB51E4"/>
    <w:rsid w:val="00BB5DC6"/>
    <w:rsid w:val="00BB63F3"/>
    <w:rsid w:val="00BC049A"/>
    <w:rsid w:val="00BC32D0"/>
    <w:rsid w:val="00BC3693"/>
    <w:rsid w:val="00BC38D7"/>
    <w:rsid w:val="00BC3C12"/>
    <w:rsid w:val="00BC3DB8"/>
    <w:rsid w:val="00BC5810"/>
    <w:rsid w:val="00BD05AA"/>
    <w:rsid w:val="00BD116B"/>
    <w:rsid w:val="00BD11DC"/>
    <w:rsid w:val="00BD13C5"/>
    <w:rsid w:val="00BD3181"/>
    <w:rsid w:val="00BD60E7"/>
    <w:rsid w:val="00BD6635"/>
    <w:rsid w:val="00BD75BF"/>
    <w:rsid w:val="00BE30EC"/>
    <w:rsid w:val="00BE3D6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3FFD"/>
    <w:rsid w:val="00C047AC"/>
    <w:rsid w:val="00C05913"/>
    <w:rsid w:val="00C05C4C"/>
    <w:rsid w:val="00C06592"/>
    <w:rsid w:val="00C06B46"/>
    <w:rsid w:val="00C06C42"/>
    <w:rsid w:val="00C06D09"/>
    <w:rsid w:val="00C072F0"/>
    <w:rsid w:val="00C103F9"/>
    <w:rsid w:val="00C113E5"/>
    <w:rsid w:val="00C12691"/>
    <w:rsid w:val="00C12FAF"/>
    <w:rsid w:val="00C137F4"/>
    <w:rsid w:val="00C14832"/>
    <w:rsid w:val="00C14D83"/>
    <w:rsid w:val="00C16B02"/>
    <w:rsid w:val="00C17E5A"/>
    <w:rsid w:val="00C2011B"/>
    <w:rsid w:val="00C20202"/>
    <w:rsid w:val="00C206B3"/>
    <w:rsid w:val="00C213EE"/>
    <w:rsid w:val="00C2173D"/>
    <w:rsid w:val="00C23303"/>
    <w:rsid w:val="00C246D4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4A39"/>
    <w:rsid w:val="00C35B7E"/>
    <w:rsid w:val="00C36EB4"/>
    <w:rsid w:val="00C3707A"/>
    <w:rsid w:val="00C375A6"/>
    <w:rsid w:val="00C37A4A"/>
    <w:rsid w:val="00C37E5A"/>
    <w:rsid w:val="00C4125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2358"/>
    <w:rsid w:val="00C52650"/>
    <w:rsid w:val="00C52C1B"/>
    <w:rsid w:val="00C53B8D"/>
    <w:rsid w:val="00C56981"/>
    <w:rsid w:val="00C56BBF"/>
    <w:rsid w:val="00C57FC1"/>
    <w:rsid w:val="00C60641"/>
    <w:rsid w:val="00C60A67"/>
    <w:rsid w:val="00C6120B"/>
    <w:rsid w:val="00C62BF2"/>
    <w:rsid w:val="00C6378D"/>
    <w:rsid w:val="00C6410E"/>
    <w:rsid w:val="00C652FA"/>
    <w:rsid w:val="00C65485"/>
    <w:rsid w:val="00C66FE6"/>
    <w:rsid w:val="00C70678"/>
    <w:rsid w:val="00C71457"/>
    <w:rsid w:val="00C718B4"/>
    <w:rsid w:val="00C71BF8"/>
    <w:rsid w:val="00C72102"/>
    <w:rsid w:val="00C736BF"/>
    <w:rsid w:val="00C74542"/>
    <w:rsid w:val="00C748CA"/>
    <w:rsid w:val="00C7501D"/>
    <w:rsid w:val="00C75BBE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6284"/>
    <w:rsid w:val="00C86546"/>
    <w:rsid w:val="00C86810"/>
    <w:rsid w:val="00C87798"/>
    <w:rsid w:val="00C9042A"/>
    <w:rsid w:val="00C90D7F"/>
    <w:rsid w:val="00C93CF2"/>
    <w:rsid w:val="00C94441"/>
    <w:rsid w:val="00C953F7"/>
    <w:rsid w:val="00C9574A"/>
    <w:rsid w:val="00C95A17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B95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D78"/>
    <w:rsid w:val="00CC0E71"/>
    <w:rsid w:val="00CC17FA"/>
    <w:rsid w:val="00CC3100"/>
    <w:rsid w:val="00CC3479"/>
    <w:rsid w:val="00CC5333"/>
    <w:rsid w:val="00CC5413"/>
    <w:rsid w:val="00CC67C7"/>
    <w:rsid w:val="00CD03BF"/>
    <w:rsid w:val="00CD0647"/>
    <w:rsid w:val="00CD1582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E2C"/>
    <w:rsid w:val="00CF6759"/>
    <w:rsid w:val="00D0061C"/>
    <w:rsid w:val="00D02C87"/>
    <w:rsid w:val="00D04ACA"/>
    <w:rsid w:val="00D05213"/>
    <w:rsid w:val="00D06262"/>
    <w:rsid w:val="00D06EF7"/>
    <w:rsid w:val="00D07532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2337"/>
    <w:rsid w:val="00D22687"/>
    <w:rsid w:val="00D22EAD"/>
    <w:rsid w:val="00D2359D"/>
    <w:rsid w:val="00D257F5"/>
    <w:rsid w:val="00D25FF4"/>
    <w:rsid w:val="00D266FC"/>
    <w:rsid w:val="00D27525"/>
    <w:rsid w:val="00D27749"/>
    <w:rsid w:val="00D3102B"/>
    <w:rsid w:val="00D31616"/>
    <w:rsid w:val="00D31951"/>
    <w:rsid w:val="00D31B72"/>
    <w:rsid w:val="00D3225A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420C"/>
    <w:rsid w:val="00D44955"/>
    <w:rsid w:val="00D456C6"/>
    <w:rsid w:val="00D46137"/>
    <w:rsid w:val="00D46E97"/>
    <w:rsid w:val="00D47214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167F"/>
    <w:rsid w:val="00D82DF2"/>
    <w:rsid w:val="00D839A6"/>
    <w:rsid w:val="00D84943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9B7"/>
    <w:rsid w:val="00D94B99"/>
    <w:rsid w:val="00D97710"/>
    <w:rsid w:val="00D97820"/>
    <w:rsid w:val="00DA041F"/>
    <w:rsid w:val="00DA1043"/>
    <w:rsid w:val="00DA24E5"/>
    <w:rsid w:val="00DA2B42"/>
    <w:rsid w:val="00DA49F5"/>
    <w:rsid w:val="00DA4ABF"/>
    <w:rsid w:val="00DA55AF"/>
    <w:rsid w:val="00DA56C1"/>
    <w:rsid w:val="00DA5CE1"/>
    <w:rsid w:val="00DA5D55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E0CA4"/>
    <w:rsid w:val="00DE10E2"/>
    <w:rsid w:val="00DE34C1"/>
    <w:rsid w:val="00DE40A7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B97"/>
    <w:rsid w:val="00E26F8D"/>
    <w:rsid w:val="00E30451"/>
    <w:rsid w:val="00E31239"/>
    <w:rsid w:val="00E3163A"/>
    <w:rsid w:val="00E31901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51198"/>
    <w:rsid w:val="00E513AB"/>
    <w:rsid w:val="00E5162C"/>
    <w:rsid w:val="00E52BEE"/>
    <w:rsid w:val="00E52D96"/>
    <w:rsid w:val="00E54EE4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B3B"/>
    <w:rsid w:val="00E7497A"/>
    <w:rsid w:val="00E752EF"/>
    <w:rsid w:val="00E755BA"/>
    <w:rsid w:val="00E75B79"/>
    <w:rsid w:val="00E762D7"/>
    <w:rsid w:val="00E8128A"/>
    <w:rsid w:val="00E8156E"/>
    <w:rsid w:val="00E85AE6"/>
    <w:rsid w:val="00E863F2"/>
    <w:rsid w:val="00E86669"/>
    <w:rsid w:val="00E86849"/>
    <w:rsid w:val="00E8755D"/>
    <w:rsid w:val="00E87D7E"/>
    <w:rsid w:val="00E918DA"/>
    <w:rsid w:val="00E92E29"/>
    <w:rsid w:val="00E92ED7"/>
    <w:rsid w:val="00E932F1"/>
    <w:rsid w:val="00E93694"/>
    <w:rsid w:val="00E93A17"/>
    <w:rsid w:val="00E94B08"/>
    <w:rsid w:val="00E94C4F"/>
    <w:rsid w:val="00E955CE"/>
    <w:rsid w:val="00E95ECE"/>
    <w:rsid w:val="00E96103"/>
    <w:rsid w:val="00E9665F"/>
    <w:rsid w:val="00EA08EB"/>
    <w:rsid w:val="00EA0FA1"/>
    <w:rsid w:val="00EA1D82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3712"/>
    <w:rsid w:val="00EB3BF1"/>
    <w:rsid w:val="00EB449A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D1430"/>
    <w:rsid w:val="00ED1DEA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486D"/>
    <w:rsid w:val="00EE5044"/>
    <w:rsid w:val="00EE5470"/>
    <w:rsid w:val="00EE6EE4"/>
    <w:rsid w:val="00EF06A0"/>
    <w:rsid w:val="00EF1217"/>
    <w:rsid w:val="00EF1834"/>
    <w:rsid w:val="00EF27A6"/>
    <w:rsid w:val="00EF4D71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8F9"/>
    <w:rsid w:val="00F06067"/>
    <w:rsid w:val="00F060EC"/>
    <w:rsid w:val="00F06DC2"/>
    <w:rsid w:val="00F075DB"/>
    <w:rsid w:val="00F1063D"/>
    <w:rsid w:val="00F11BB6"/>
    <w:rsid w:val="00F15B50"/>
    <w:rsid w:val="00F169E1"/>
    <w:rsid w:val="00F203A4"/>
    <w:rsid w:val="00F20661"/>
    <w:rsid w:val="00F2140E"/>
    <w:rsid w:val="00F21D66"/>
    <w:rsid w:val="00F21E40"/>
    <w:rsid w:val="00F23EF7"/>
    <w:rsid w:val="00F2440A"/>
    <w:rsid w:val="00F24549"/>
    <w:rsid w:val="00F2595B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6C78"/>
    <w:rsid w:val="00F40C18"/>
    <w:rsid w:val="00F412E7"/>
    <w:rsid w:val="00F45F4A"/>
    <w:rsid w:val="00F50478"/>
    <w:rsid w:val="00F50AF5"/>
    <w:rsid w:val="00F52422"/>
    <w:rsid w:val="00F52671"/>
    <w:rsid w:val="00F57738"/>
    <w:rsid w:val="00F62396"/>
    <w:rsid w:val="00F629BB"/>
    <w:rsid w:val="00F63114"/>
    <w:rsid w:val="00F63D05"/>
    <w:rsid w:val="00F64E05"/>
    <w:rsid w:val="00F65D97"/>
    <w:rsid w:val="00F6670C"/>
    <w:rsid w:val="00F66C7D"/>
    <w:rsid w:val="00F67060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3F4"/>
    <w:rsid w:val="00F77604"/>
    <w:rsid w:val="00F77D86"/>
    <w:rsid w:val="00F77E4A"/>
    <w:rsid w:val="00F77F3C"/>
    <w:rsid w:val="00F8015C"/>
    <w:rsid w:val="00F8020B"/>
    <w:rsid w:val="00F81365"/>
    <w:rsid w:val="00F81A39"/>
    <w:rsid w:val="00F83B20"/>
    <w:rsid w:val="00F8408F"/>
    <w:rsid w:val="00F841CE"/>
    <w:rsid w:val="00F843AC"/>
    <w:rsid w:val="00F85247"/>
    <w:rsid w:val="00F85B4E"/>
    <w:rsid w:val="00F86C66"/>
    <w:rsid w:val="00F873EF"/>
    <w:rsid w:val="00F90414"/>
    <w:rsid w:val="00F90BC0"/>
    <w:rsid w:val="00F92644"/>
    <w:rsid w:val="00F92FFE"/>
    <w:rsid w:val="00F93D4F"/>
    <w:rsid w:val="00F96E98"/>
    <w:rsid w:val="00F97B2B"/>
    <w:rsid w:val="00FA049A"/>
    <w:rsid w:val="00FA08E0"/>
    <w:rsid w:val="00FA23A4"/>
    <w:rsid w:val="00FA3421"/>
    <w:rsid w:val="00FA5387"/>
    <w:rsid w:val="00FA5CFD"/>
    <w:rsid w:val="00FA74D0"/>
    <w:rsid w:val="00FB108D"/>
    <w:rsid w:val="00FB18D4"/>
    <w:rsid w:val="00FB26E8"/>
    <w:rsid w:val="00FB2F77"/>
    <w:rsid w:val="00FB30C1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523F"/>
    <w:rsid w:val="00FC5341"/>
    <w:rsid w:val="00FC61FD"/>
    <w:rsid w:val="00FD03C3"/>
    <w:rsid w:val="00FD06F3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C80"/>
    <w:rsid w:val="00FD6042"/>
    <w:rsid w:val="00FD6581"/>
    <w:rsid w:val="00FD7DD6"/>
    <w:rsid w:val="00FE3946"/>
    <w:rsid w:val="00FE528E"/>
    <w:rsid w:val="00FE58F1"/>
    <w:rsid w:val="00FE6B16"/>
    <w:rsid w:val="00FE6B45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864885071184282"/>
          <c:h val="0.83456371524987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0.215459832226854"/>
                  <c:y val="-1.4353460774910218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99095022624438E-2"/>
                  <c:y val="-3.123225744090767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81157785141112E-3"/>
                  <c:y val="-0.11719985426750834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2410557277625363"/>
                  <c:y val="-0.21974883451183333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6470865349976047"/>
                  <c:y val="-0.10472634263493268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noFill/>
              <a:ln w="19020">
                <a:noFill/>
              </a:ln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конкурсы в ЭФ</c:v>
                </c:pt>
                <c:pt idx="1">
                  <c:v>электронные аукционы</c:v>
                </c:pt>
                <c:pt idx="2">
                  <c:v>единственный поставщик</c:v>
                </c:pt>
                <c:pt idx="3">
                  <c:v>запрос котировок в ЭФ</c:v>
                </c:pt>
                <c:pt idx="4">
                  <c:v>запрос предложений в ЭФ</c:v>
                </c:pt>
                <c:pt idx="5">
                  <c:v>малый объем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1</c:v>
                </c:pt>
                <c:pt idx="1">
                  <c:v>0.72</c:v>
                </c:pt>
                <c:pt idx="2">
                  <c:v>0.09</c:v>
                </c:pt>
                <c:pt idx="3">
                  <c:v>1.2E-2</c:v>
                </c:pt>
                <c:pt idx="4">
                  <c:v>3.6999999999999998E-2</c:v>
                </c:pt>
                <c:pt idx="5">
                  <c:v>0.13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5706338980354726"/>
          <c:y val="0.3245080079275805"/>
          <c:w val="0.21843442296985605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58998657603975E-2"/>
          <c:y val="9.6687798640554545E-2"/>
          <c:w val="0.59119107721593001"/>
          <c:h val="0.79978679588128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2568963763250524"/>
                  <c:y val="-6.185540943507716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8230897881950803"/>
                  <c:y val="-0.18323496266567788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537467700258397E-2"/>
                  <c:y val="0.16087828356635475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353394779140956E-3"/>
                  <c:y val="-5.049154196039631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164743941890987E-2"/>
                  <c:y val="-8.549284742548542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  <c:pt idx="5">
                  <c:v>запрос предложений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1000000000000001E-2</c:v>
                </c:pt>
                <c:pt idx="1">
                  <c:v>0.61199999999999999</c:v>
                </c:pt>
                <c:pt idx="2">
                  <c:v>0.122</c:v>
                </c:pt>
                <c:pt idx="3">
                  <c:v>0.16900000000000001</c:v>
                </c:pt>
                <c:pt idx="4">
                  <c:v>1.0999999999999999E-2</c:v>
                </c:pt>
                <c:pt idx="5">
                  <c:v>6.5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CF49-8710-4C57-A6C7-9486FA5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959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Шубина Надежда Александровна</cp:lastModifiedBy>
  <cp:revision>29</cp:revision>
  <cp:lastPrinted>2019-07-19T06:55:00Z</cp:lastPrinted>
  <dcterms:created xsi:type="dcterms:W3CDTF">2019-04-19T05:15:00Z</dcterms:created>
  <dcterms:modified xsi:type="dcterms:W3CDTF">2019-07-22T06:14:00Z</dcterms:modified>
</cp:coreProperties>
</file>